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AB60F0" w:rsidRDefault="00AB60F0" w:rsidP="00AB60F0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p w:rsidR="00AB60F0" w:rsidRDefault="00AB60F0" w:rsidP="00AB60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AB60F0" w:rsidRDefault="00AB60F0" w:rsidP="00AB60F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B60F0" w:rsidRPr="00255CB0" w:rsidTr="0078014F">
        <w:trPr>
          <w:trHeight w:val="328"/>
          <w:jc w:val="center"/>
        </w:trPr>
        <w:tc>
          <w:tcPr>
            <w:tcW w:w="666" w:type="dxa"/>
          </w:tcPr>
          <w:p w:rsidR="00AB60F0" w:rsidRPr="00255CB0" w:rsidRDefault="00AB60F0" w:rsidP="0078014F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574991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1" w:type="dxa"/>
          </w:tcPr>
          <w:p w:rsidR="00AB60F0" w:rsidRPr="00A74BCE" w:rsidRDefault="00AB60F0" w:rsidP="0078014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574991" w:rsidP="007801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486" w:type="dxa"/>
          </w:tcPr>
          <w:p w:rsidR="00AB60F0" w:rsidRPr="00A74BCE" w:rsidRDefault="00AB60F0" w:rsidP="0078014F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574991" w:rsidP="0078014F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AB60F0" w:rsidRPr="00A74BCE" w:rsidRDefault="00AB60F0" w:rsidP="0078014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AB60F0" w:rsidRPr="00A74BCE" w:rsidRDefault="00AB60F0" w:rsidP="0078014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0F0" w:rsidRPr="00A74BCE" w:rsidRDefault="00574991" w:rsidP="0078014F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-МНА</w:t>
            </w:r>
          </w:p>
        </w:tc>
      </w:tr>
    </w:tbl>
    <w:p w:rsidR="00A74BCE" w:rsidRDefault="00A74BCE" w:rsidP="00A74BCE">
      <w:pPr>
        <w:keepNext/>
        <w:ind w:firstLine="708"/>
        <w:jc w:val="center"/>
        <w:outlineLvl w:val="1"/>
        <w:rPr>
          <w:b/>
          <w:sz w:val="28"/>
          <w:szCs w:val="28"/>
        </w:rPr>
      </w:pPr>
    </w:p>
    <w:p w:rsidR="00583F98" w:rsidRPr="00583F98" w:rsidRDefault="00583F98" w:rsidP="00583F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3F98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583F98">
        <w:rPr>
          <w:rFonts w:ascii="Times New Roman" w:hAnsi="Times New Roman" w:cs="Times New Roman"/>
          <w:b/>
          <w:color w:val="000000"/>
          <w:sz w:val="26"/>
          <w:szCs w:val="26"/>
        </w:rPr>
        <w:t>«Выдача разрешения на раздельное проживание попечителей и их несовершеннолетних подопечных»</w:t>
      </w:r>
    </w:p>
    <w:p w:rsidR="00583F98" w:rsidRPr="00583F98" w:rsidRDefault="00583F98" w:rsidP="00583F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3F98" w:rsidRPr="00583F98" w:rsidRDefault="00583F98" w:rsidP="00417800">
      <w:pPr>
        <w:spacing w:line="320" w:lineRule="exact"/>
        <w:ind w:firstLine="709"/>
        <w:jc w:val="both"/>
        <w:rPr>
          <w:sz w:val="26"/>
          <w:szCs w:val="26"/>
        </w:rPr>
      </w:pPr>
      <w:proofErr w:type="gramStart"/>
      <w:r w:rsidRPr="00583F98">
        <w:rPr>
          <w:sz w:val="26"/>
          <w:szCs w:val="26"/>
        </w:rPr>
        <w:t xml:space="preserve">В соответствии со ст. 36 Гражданского кодекса Российской Федерации, Федеральным Законом Российской Федерации от 27 июля 2010 года № 210-ФЗ «Об организации предоставления государственных и муниципальных услуг», руководствуясь </w:t>
      </w:r>
      <w:r w:rsidRPr="00583F98">
        <w:rPr>
          <w:rFonts w:eastAsia="Calibri"/>
          <w:sz w:val="26"/>
          <w:szCs w:val="26"/>
        </w:rPr>
        <w:t xml:space="preserve">Федеральным законном от 24.04.2008 № 48-ФЗ «Об опеке и попечительстве», </w:t>
      </w:r>
      <w:r w:rsidRPr="00583F98">
        <w:rPr>
          <w:sz w:val="26"/>
          <w:szCs w:val="26"/>
        </w:rPr>
        <w:t>Законом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</w:t>
      </w:r>
      <w:proofErr w:type="gramEnd"/>
      <w:r w:rsidRPr="00583F98">
        <w:rPr>
          <w:sz w:val="26"/>
          <w:szCs w:val="26"/>
        </w:rPr>
        <w:t xml:space="preserve"> попечительства»:</w:t>
      </w:r>
    </w:p>
    <w:p w:rsidR="00583F98" w:rsidRPr="00583F98" w:rsidRDefault="00583F98" w:rsidP="00583F98">
      <w:pPr>
        <w:tabs>
          <w:tab w:val="left" w:pos="426"/>
        </w:tabs>
        <w:spacing w:line="320" w:lineRule="exact"/>
        <w:ind w:firstLine="851"/>
        <w:jc w:val="both"/>
        <w:rPr>
          <w:sz w:val="26"/>
          <w:szCs w:val="26"/>
        </w:rPr>
      </w:pPr>
    </w:p>
    <w:p w:rsidR="00583F98" w:rsidRPr="00583F98" w:rsidRDefault="00417800" w:rsidP="00417800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А</w:t>
      </w:r>
      <w:r w:rsidR="00583F98" w:rsidRPr="00583F98">
        <w:rPr>
          <w:rFonts w:ascii="Times New Roman" w:hAnsi="Times New Roman" w:cs="Times New Roman"/>
          <w:sz w:val="26"/>
          <w:szCs w:val="26"/>
        </w:rPr>
        <w:t xml:space="preserve">дминистративный регламент предоставления муниципальной услуги «Выдача разрешения на раздельное проживание попечителей и их несовершеннолетних подопечных» </w:t>
      </w:r>
      <w:r w:rsidR="00C04427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583F98" w:rsidRPr="00583F98">
        <w:rPr>
          <w:rFonts w:ascii="Times New Roman" w:hAnsi="Times New Roman" w:cs="Times New Roman"/>
          <w:sz w:val="26"/>
          <w:szCs w:val="26"/>
        </w:rPr>
        <w:t>риложени</w:t>
      </w:r>
      <w:r w:rsidR="00C04427">
        <w:rPr>
          <w:rFonts w:ascii="Times New Roman" w:hAnsi="Times New Roman" w:cs="Times New Roman"/>
          <w:sz w:val="26"/>
          <w:szCs w:val="26"/>
        </w:rPr>
        <w:t>ю</w:t>
      </w:r>
      <w:r w:rsidR="00583F98" w:rsidRPr="00583F98">
        <w:rPr>
          <w:rFonts w:ascii="Times New Roman" w:hAnsi="Times New Roman" w:cs="Times New Roman"/>
          <w:sz w:val="26"/>
          <w:szCs w:val="26"/>
        </w:rPr>
        <w:t>.</w:t>
      </w:r>
    </w:p>
    <w:p w:rsidR="00583F98" w:rsidRPr="00583F98" w:rsidRDefault="00583F98" w:rsidP="00583F98">
      <w:pPr>
        <w:ind w:firstLine="851"/>
        <w:jc w:val="both"/>
        <w:rPr>
          <w:color w:val="000000"/>
          <w:sz w:val="26"/>
          <w:szCs w:val="26"/>
        </w:rPr>
      </w:pPr>
    </w:p>
    <w:p w:rsidR="00583F98" w:rsidRPr="00583F98" w:rsidRDefault="00583F98" w:rsidP="0041780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r w:rsidRPr="00583F98">
        <w:rPr>
          <w:color w:val="000000"/>
          <w:sz w:val="26"/>
          <w:szCs w:val="26"/>
        </w:rPr>
        <w:t>Постановление вступает в силу после его официального опубликования в районной газете «</w:t>
      </w:r>
      <w:proofErr w:type="spellStart"/>
      <w:r w:rsidRPr="00583F98">
        <w:rPr>
          <w:color w:val="000000"/>
          <w:sz w:val="26"/>
          <w:szCs w:val="26"/>
        </w:rPr>
        <w:t>Юргинские</w:t>
      </w:r>
      <w:proofErr w:type="spellEnd"/>
      <w:r w:rsidRPr="00583F98">
        <w:rPr>
          <w:color w:val="000000"/>
          <w:sz w:val="26"/>
          <w:szCs w:val="26"/>
        </w:rPr>
        <w:t xml:space="preserve"> ведомости».</w:t>
      </w:r>
    </w:p>
    <w:p w:rsidR="00583F98" w:rsidRPr="00583F98" w:rsidRDefault="00583F98" w:rsidP="00583F98">
      <w:pPr>
        <w:pStyle w:val="a3"/>
        <w:ind w:firstLine="851"/>
        <w:rPr>
          <w:color w:val="000000"/>
          <w:sz w:val="26"/>
          <w:szCs w:val="26"/>
        </w:rPr>
      </w:pPr>
    </w:p>
    <w:p w:rsidR="00583F98" w:rsidRPr="00583F98" w:rsidRDefault="00583F98" w:rsidP="0041780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583F98">
        <w:rPr>
          <w:color w:val="000000"/>
          <w:sz w:val="26"/>
          <w:szCs w:val="26"/>
        </w:rPr>
        <w:t>Разместить</w:t>
      </w:r>
      <w:proofErr w:type="gramEnd"/>
      <w:r w:rsidRPr="00583F98">
        <w:rPr>
          <w:color w:val="000000"/>
          <w:sz w:val="26"/>
          <w:szCs w:val="26"/>
        </w:rPr>
        <w:t xml:space="preserve"> настоящее постан</w:t>
      </w:r>
      <w:r>
        <w:rPr>
          <w:color w:val="000000"/>
          <w:sz w:val="26"/>
          <w:szCs w:val="26"/>
        </w:rPr>
        <w:t>овление в информационно-телекомм</w:t>
      </w:r>
      <w:r w:rsidRPr="00583F98">
        <w:rPr>
          <w:color w:val="000000"/>
          <w:sz w:val="26"/>
          <w:szCs w:val="26"/>
        </w:rPr>
        <w:t>уникационной сети «Интернет» на официальном сайте Юргинского муниципального района.</w:t>
      </w:r>
    </w:p>
    <w:p w:rsidR="00583F98" w:rsidRPr="00583F98" w:rsidRDefault="00583F98" w:rsidP="00583F98">
      <w:pPr>
        <w:tabs>
          <w:tab w:val="left" w:pos="0"/>
        </w:tabs>
        <w:ind w:firstLine="851"/>
        <w:jc w:val="both"/>
        <w:rPr>
          <w:color w:val="000000"/>
          <w:sz w:val="26"/>
          <w:szCs w:val="26"/>
        </w:rPr>
      </w:pPr>
    </w:p>
    <w:p w:rsidR="00583F98" w:rsidRPr="00574991" w:rsidRDefault="00583F98" w:rsidP="0041780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74991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по социальным вопросам А.В.</w:t>
      </w:r>
      <w:r w:rsidR="00417800">
        <w:rPr>
          <w:sz w:val="26"/>
          <w:szCs w:val="26"/>
        </w:rPr>
        <w:t xml:space="preserve"> </w:t>
      </w:r>
      <w:r w:rsidRPr="00574991">
        <w:rPr>
          <w:sz w:val="26"/>
          <w:szCs w:val="26"/>
        </w:rPr>
        <w:t>Козлову.</w:t>
      </w:r>
    </w:p>
    <w:p w:rsidR="00574991" w:rsidRPr="00574991" w:rsidRDefault="00574991" w:rsidP="00574991">
      <w:pPr>
        <w:pStyle w:val="a3"/>
        <w:rPr>
          <w:sz w:val="26"/>
          <w:szCs w:val="26"/>
        </w:rPr>
      </w:pPr>
    </w:p>
    <w:p w:rsidR="00574991" w:rsidRDefault="00574991" w:rsidP="00574991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574991" w:rsidRDefault="00574991" w:rsidP="00574991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574991" w:rsidRDefault="00574991" w:rsidP="00574991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574991" w:rsidRPr="00574991" w:rsidRDefault="00574991" w:rsidP="00574991">
      <w:pPr>
        <w:tabs>
          <w:tab w:val="left" w:pos="0"/>
          <w:tab w:val="left" w:pos="851"/>
        </w:tabs>
        <w:jc w:val="both"/>
        <w:rPr>
          <w:sz w:val="26"/>
          <w:szCs w:val="26"/>
        </w:rPr>
      </w:pPr>
    </w:p>
    <w:p w:rsidR="00583F98" w:rsidRDefault="00583F98" w:rsidP="00583F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F2195">
        <w:rPr>
          <w:sz w:val="26"/>
          <w:szCs w:val="26"/>
        </w:rPr>
        <w:t xml:space="preserve">лава </w:t>
      </w:r>
      <w:r>
        <w:rPr>
          <w:sz w:val="26"/>
          <w:szCs w:val="26"/>
        </w:rPr>
        <w:t xml:space="preserve">Юргинского </w:t>
      </w:r>
    </w:p>
    <w:p w:rsidR="00583F98" w:rsidRDefault="00583F98" w:rsidP="00583F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F2195">
        <w:rPr>
          <w:sz w:val="26"/>
          <w:szCs w:val="26"/>
        </w:rPr>
        <w:t>А.</w:t>
      </w:r>
      <w:r w:rsidR="00204DD4">
        <w:rPr>
          <w:sz w:val="26"/>
          <w:szCs w:val="26"/>
        </w:rPr>
        <w:t xml:space="preserve"> </w:t>
      </w:r>
      <w:r w:rsidRPr="00BF2195">
        <w:rPr>
          <w:sz w:val="26"/>
          <w:szCs w:val="26"/>
        </w:rPr>
        <w:t>В. Гордейчик</w:t>
      </w:r>
    </w:p>
    <w:p w:rsidR="00574991" w:rsidRDefault="0057499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83F98" w:rsidRDefault="00583F98" w:rsidP="006D2937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83F98" w:rsidRDefault="00583F98" w:rsidP="006D2937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83F98" w:rsidRDefault="00583F98" w:rsidP="006D2937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района</w:t>
      </w:r>
    </w:p>
    <w:p w:rsidR="00583F98" w:rsidRDefault="00417800" w:rsidP="006D2937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2.08.2016 № 47-МНА</w:t>
      </w:r>
    </w:p>
    <w:p w:rsidR="006D2937" w:rsidRDefault="006D2937" w:rsidP="006D2937">
      <w:pPr>
        <w:ind w:left="5103"/>
        <w:rPr>
          <w:sz w:val="26"/>
          <w:szCs w:val="26"/>
        </w:rPr>
      </w:pPr>
    </w:p>
    <w:p w:rsidR="00583F98" w:rsidRPr="006D2937" w:rsidRDefault="00583F98" w:rsidP="006D29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93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 </w:t>
      </w:r>
    </w:p>
    <w:p w:rsidR="00583F98" w:rsidRDefault="00583F98" w:rsidP="006D293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937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 </w:t>
      </w:r>
      <w:r w:rsidRPr="006D2937">
        <w:rPr>
          <w:rFonts w:ascii="Times New Roman" w:hAnsi="Times New Roman" w:cs="Times New Roman"/>
          <w:b/>
          <w:color w:val="000000"/>
          <w:sz w:val="24"/>
          <w:szCs w:val="24"/>
        </w:rPr>
        <w:t>«Выдача разрешения на раздельное проживание попечителей и их несовершеннолетних подопечных»</w:t>
      </w:r>
    </w:p>
    <w:p w:rsidR="006D2937" w:rsidRPr="006D2937" w:rsidRDefault="006D2937" w:rsidP="006D293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F98" w:rsidRDefault="00583F98" w:rsidP="00C93719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6D2937">
        <w:rPr>
          <w:b/>
        </w:rPr>
        <w:t>Общие положения</w:t>
      </w:r>
    </w:p>
    <w:p w:rsidR="006D2937" w:rsidRPr="006D2937" w:rsidRDefault="006D2937" w:rsidP="006D2937">
      <w:pPr>
        <w:tabs>
          <w:tab w:val="left" w:pos="426"/>
        </w:tabs>
        <w:ind w:left="709"/>
        <w:rPr>
          <w:b/>
        </w:rPr>
      </w:pPr>
    </w:p>
    <w:p w:rsidR="00583F98" w:rsidRPr="006D2937" w:rsidRDefault="00583F98" w:rsidP="006D29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37">
        <w:rPr>
          <w:rFonts w:ascii="Times New Roman" w:hAnsi="Times New Roman" w:cs="Times New Roman"/>
          <w:b/>
          <w:color w:val="000000"/>
          <w:sz w:val="24"/>
          <w:szCs w:val="24"/>
        </w:rPr>
        <w:t>1.1.</w:t>
      </w:r>
      <w:r w:rsidR="006D293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gramStart"/>
      <w:r w:rsidRPr="006D29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6D2937">
        <w:rPr>
          <w:rFonts w:ascii="Times New Roman" w:hAnsi="Times New Roman" w:cs="Times New Roman"/>
          <w:color w:val="000000"/>
          <w:sz w:val="24"/>
          <w:szCs w:val="24"/>
        </w:rPr>
        <w:t xml:space="preserve">«Выдача разрешения на раздельное проживание попечителей и их несовершеннолетних подопечных» </w:t>
      </w:r>
      <w:r w:rsidRPr="006D2937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 разработан  в целях повышения качества и доступности результатов предоставления  муниципальной услуги, создание комфортных условий для участников отношений, возникающих при получении разрешения на раздельное проживание попечителей и их несовершеннолетних подопечных, достигших возраста  шестнадцати лет.</w:t>
      </w:r>
      <w:proofErr w:type="gramEnd"/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1.2.</w:t>
      </w:r>
      <w:r w:rsidR="006D2937">
        <w:rPr>
          <w:b/>
        </w:rPr>
        <w:t> </w:t>
      </w:r>
      <w:r w:rsidRPr="006D2937">
        <w:t>Сведения о заявителе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color w:val="000000"/>
        </w:rPr>
        <w:t>В качестве заявителей, которым предоставляется муниципальная услуга, могут выступать одновременно попечители несовершеннолетних и несовершеннолетние подопечные, достигшие 16 лет, зарегистрированные по месту жительства или по месту пребывания на территории Юргинского муниципального района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1.3.</w:t>
      </w:r>
      <w:r w:rsidR="006D2937">
        <w:rPr>
          <w:b/>
          <w:color w:val="000000"/>
        </w:rPr>
        <w:t> </w:t>
      </w:r>
      <w:r w:rsidRPr="006D2937">
        <w:rPr>
          <w:color w:val="000000"/>
        </w:rPr>
        <w:t>Требования  к порядку информирования о предоставлении муниципальной услуги.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</w:pPr>
      <w:r w:rsidRPr="006D2937">
        <w:rPr>
          <w:b/>
          <w:color w:val="000000"/>
        </w:rPr>
        <w:t>1.3.1.</w:t>
      </w:r>
      <w:r w:rsidR="006D2937">
        <w:rPr>
          <w:b/>
          <w:color w:val="000000"/>
        </w:rPr>
        <w:t> </w:t>
      </w:r>
      <w:r w:rsidRPr="006D2937">
        <w:rPr>
          <w:color w:val="000000"/>
        </w:rPr>
        <w:t xml:space="preserve">Муниципальная  услуга  «Выдача разрешения на раздельное проживание попечителей и их несовершеннолетних подопечных» </w:t>
      </w:r>
      <w:r w:rsidRPr="006D2937">
        <w:t>предоставляется администрацией Юргинского муниципального района  отделом по опеке и попечительств</w:t>
      </w:r>
      <w:r w:rsidR="006D2937" w:rsidRPr="006D2937">
        <w:t>у У</w:t>
      </w:r>
      <w:r w:rsidRPr="006D2937">
        <w:t>правления образования администрации Юргинского муниципального района  (далее – отдел) и муниципальным автономным учреждением «Многофункциональный центр оказания государственных и муниципальных услуг Юргинского муниципального района» (далее МФЦ).</w:t>
      </w:r>
    </w:p>
    <w:p w:rsidR="00583F98" w:rsidRDefault="00583F98" w:rsidP="006D2937">
      <w:pPr>
        <w:widowControl w:val="0"/>
        <w:tabs>
          <w:tab w:val="left" w:pos="720"/>
          <w:tab w:val="left" w:pos="1080"/>
        </w:tabs>
        <w:ind w:firstLine="709"/>
        <w:jc w:val="both"/>
      </w:pPr>
      <w:r w:rsidRPr="006D2937">
        <w:rPr>
          <w:b/>
        </w:rPr>
        <w:t>1.3.2.</w:t>
      </w:r>
      <w:r w:rsidR="006D2937">
        <w:rPr>
          <w:b/>
        </w:rPr>
        <w:t> </w:t>
      </w:r>
      <w:r w:rsidRPr="006D2937">
        <w:t>Информация о месте нахождения и графике личного приема специалистов:</w:t>
      </w:r>
    </w:p>
    <w:p w:rsidR="00417800" w:rsidRPr="006D2937" w:rsidRDefault="00417800" w:rsidP="006D2937">
      <w:pPr>
        <w:widowControl w:val="0"/>
        <w:tabs>
          <w:tab w:val="left" w:pos="720"/>
          <w:tab w:val="left" w:pos="1080"/>
        </w:tabs>
        <w:ind w:firstLine="709"/>
        <w:jc w:val="both"/>
      </w:pPr>
    </w:p>
    <w:tbl>
      <w:tblPr>
        <w:tblW w:w="9537" w:type="dxa"/>
        <w:tblCellSpacing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126"/>
        <w:gridCol w:w="1134"/>
        <w:gridCol w:w="1134"/>
        <w:gridCol w:w="2641"/>
      </w:tblGrid>
      <w:tr w:rsidR="00583F98" w:rsidRPr="00417800" w:rsidTr="00417800">
        <w:trPr>
          <w:trHeight w:val="240"/>
          <w:tblCellSpacing w:w="0" w:type="dxa"/>
        </w:trPr>
        <w:tc>
          <w:tcPr>
            <w:tcW w:w="2502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83F98" w:rsidRPr="00417800" w:rsidRDefault="006D2937" w:rsidP="006D2937">
            <w:pPr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sz w:val="22"/>
                <w:szCs w:val="22"/>
              </w:rPr>
              <w:t>Название отдела</w:t>
            </w:r>
          </w:p>
        </w:tc>
        <w:tc>
          <w:tcPr>
            <w:tcW w:w="2126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83F98" w:rsidRPr="00417800" w:rsidRDefault="00583F98" w:rsidP="006D2937">
            <w:pPr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83F98" w:rsidRPr="00417800" w:rsidRDefault="006D2937" w:rsidP="006D2937">
            <w:pPr>
              <w:ind w:hanging="92"/>
              <w:jc w:val="center"/>
              <w:rPr>
                <w:b/>
                <w:bCs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№</w:t>
            </w:r>
          </w:p>
          <w:p w:rsidR="00583F98" w:rsidRPr="00417800" w:rsidRDefault="00583F98" w:rsidP="006D2937">
            <w:pPr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кабинета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83F98" w:rsidRPr="00417800" w:rsidRDefault="00583F98" w:rsidP="006D2937">
            <w:pPr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Контактный</w:t>
            </w:r>
          </w:p>
          <w:p w:rsidR="00583F98" w:rsidRPr="00417800" w:rsidRDefault="00583F98" w:rsidP="006D2937">
            <w:pPr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641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583F98" w:rsidRPr="00417800" w:rsidRDefault="00583F98" w:rsidP="006D2937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417800">
              <w:rPr>
                <w:b/>
                <w:bCs/>
                <w:sz w:val="22"/>
                <w:szCs w:val="22"/>
              </w:rPr>
              <w:t>Дни приема</w:t>
            </w:r>
          </w:p>
        </w:tc>
      </w:tr>
      <w:tr w:rsidR="00583F98" w:rsidRPr="00417800" w:rsidTr="00417800">
        <w:trPr>
          <w:trHeight w:val="435"/>
          <w:tblCellSpacing w:w="0" w:type="dxa"/>
        </w:trPr>
        <w:tc>
          <w:tcPr>
            <w:tcW w:w="250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spacing w:before="100" w:beforeAutospacing="1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Отдел по опеке и попечительству управления образования Юргинского муниципального района</w:t>
            </w:r>
          </w:p>
        </w:tc>
        <w:tc>
          <w:tcPr>
            <w:tcW w:w="212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417800" w:rsidRDefault="00583F98" w:rsidP="00417800">
            <w:pPr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Кемеровская обл.,</w:t>
            </w:r>
          </w:p>
          <w:p w:rsidR="00583F98" w:rsidRPr="00417800" w:rsidRDefault="00583F98" w:rsidP="00417800">
            <w:pPr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г. Юрга ул.</w:t>
            </w:r>
            <w:r w:rsidR="006D2937" w:rsidRPr="00417800">
              <w:rPr>
                <w:sz w:val="22"/>
                <w:szCs w:val="22"/>
              </w:rPr>
              <w:t xml:space="preserve"> </w:t>
            </w:r>
            <w:r w:rsidRPr="00417800">
              <w:rPr>
                <w:sz w:val="22"/>
                <w:szCs w:val="22"/>
              </w:rPr>
              <w:t>Машиностроителей, д.</w:t>
            </w:r>
            <w:r w:rsidR="006D2937" w:rsidRPr="00417800">
              <w:rPr>
                <w:sz w:val="22"/>
                <w:szCs w:val="22"/>
              </w:rPr>
              <w:t xml:space="preserve"> </w:t>
            </w:r>
            <w:r w:rsidRPr="00417800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41780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(838451)</w:t>
            </w:r>
          </w:p>
          <w:p w:rsidR="00583F98" w:rsidRPr="00417800" w:rsidRDefault="00583F98" w:rsidP="006D2937">
            <w:pPr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4-04-12</w:t>
            </w:r>
          </w:p>
        </w:tc>
        <w:tc>
          <w:tcPr>
            <w:tcW w:w="2641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spacing w:before="100" w:beforeAutospacing="1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Вторник, четверг, пятница - с 08:00 до 17:00 (обед с 12:00 до 13:00)</w:t>
            </w:r>
          </w:p>
        </w:tc>
      </w:tr>
      <w:tr w:rsidR="00583F98" w:rsidRPr="00417800" w:rsidTr="00417800">
        <w:trPr>
          <w:trHeight w:val="435"/>
          <w:tblCellSpacing w:w="0" w:type="dxa"/>
        </w:trPr>
        <w:tc>
          <w:tcPr>
            <w:tcW w:w="2502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spacing w:before="100" w:beforeAutospacing="1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Многофункциональный центр Юргинского муниципального района</w:t>
            </w:r>
          </w:p>
        </w:tc>
        <w:tc>
          <w:tcPr>
            <w:tcW w:w="2126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:rsidR="00583F98" w:rsidRPr="00417800" w:rsidRDefault="00583F98" w:rsidP="00417800">
            <w:pPr>
              <w:spacing w:before="100" w:beforeAutospacing="1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Кемеровская обл.,</w:t>
            </w:r>
            <w:r w:rsidR="00417800">
              <w:rPr>
                <w:sz w:val="22"/>
                <w:szCs w:val="22"/>
              </w:rPr>
              <w:t xml:space="preserve">  </w:t>
            </w:r>
            <w:r w:rsidRPr="00417800">
              <w:rPr>
                <w:sz w:val="22"/>
                <w:szCs w:val="22"/>
              </w:rPr>
              <w:t>г. Юрга, ул. Машиностроителей, д.</w:t>
            </w:r>
            <w:r w:rsidR="006D2937" w:rsidRPr="00417800">
              <w:rPr>
                <w:sz w:val="22"/>
                <w:szCs w:val="22"/>
              </w:rPr>
              <w:t xml:space="preserve"> </w:t>
            </w:r>
            <w:r w:rsidRPr="00417800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6D2937" w:rsidP="00417800">
            <w:pPr>
              <w:spacing w:before="100" w:beforeAutospacing="1" w:after="100" w:afterAutospacing="1"/>
              <w:ind w:firstLine="49"/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(838451)</w:t>
            </w:r>
          </w:p>
          <w:p w:rsidR="00583F98" w:rsidRPr="00417800" w:rsidRDefault="00583F98" w:rsidP="006D2937">
            <w:pPr>
              <w:jc w:val="center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4-28-28</w:t>
            </w:r>
          </w:p>
        </w:tc>
        <w:tc>
          <w:tcPr>
            <w:tcW w:w="2641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583F98" w:rsidRPr="00417800" w:rsidRDefault="00583F98" w:rsidP="006D2937">
            <w:pPr>
              <w:spacing w:before="100" w:beforeAutospacing="1"/>
              <w:rPr>
                <w:sz w:val="22"/>
                <w:szCs w:val="22"/>
              </w:rPr>
            </w:pPr>
            <w:r w:rsidRPr="00417800">
              <w:rPr>
                <w:sz w:val="22"/>
                <w:szCs w:val="22"/>
              </w:rPr>
              <w:t>Ежедневно в рабочие дни – с.08.00 до 17.00 (обед с 12.00 до 13.00)</w:t>
            </w:r>
          </w:p>
        </w:tc>
      </w:tr>
    </w:tbl>
    <w:p w:rsidR="006D2937" w:rsidRDefault="006D2937" w:rsidP="006D29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F98" w:rsidRPr="006D2937" w:rsidRDefault="00583F98" w:rsidP="006D29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937">
        <w:rPr>
          <w:rFonts w:ascii="Times New Roman" w:hAnsi="Times New Roman" w:cs="Times New Roman"/>
          <w:b/>
          <w:sz w:val="24"/>
          <w:szCs w:val="24"/>
        </w:rPr>
        <w:t>1.3.3.</w:t>
      </w:r>
      <w:r w:rsidR="00907F2B">
        <w:rPr>
          <w:rFonts w:ascii="Times New Roman" w:hAnsi="Times New Roman" w:cs="Times New Roman"/>
          <w:b/>
          <w:sz w:val="24"/>
          <w:szCs w:val="24"/>
        </w:rPr>
        <w:t> </w:t>
      </w:r>
      <w:r w:rsidRPr="006D2937">
        <w:rPr>
          <w:rFonts w:ascii="Times New Roman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 для предоставления муниципальной услуги, и официальном Интернет-сайте администрации Юргинского муниципального района (в Интернет - сети), размещается следующая информация: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lastRenderedPageBreak/>
        <w:t>-</w:t>
      </w:r>
      <w:r w:rsidR="00907F2B">
        <w:rPr>
          <w:szCs w:val="24"/>
        </w:rPr>
        <w:t> </w:t>
      </w:r>
      <w:r w:rsidRPr="006D2937">
        <w:rPr>
          <w:szCs w:val="24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709"/>
          <w:tab w:val="left" w:pos="1418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образцы оформления документов, необходимых для предоставления муниципальной услуги;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месторасположение, график (режим) работы, номера телефонов отдела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583F98" w:rsidRPr="006D2937" w:rsidRDefault="00583F98" w:rsidP="006D2937">
      <w:pPr>
        <w:pStyle w:val="11"/>
        <w:widowControl w:val="0"/>
        <w:tabs>
          <w:tab w:val="clear" w:pos="360"/>
          <w:tab w:val="left" w:pos="709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срок предоставления услуги;</w:t>
      </w:r>
    </w:p>
    <w:p w:rsidR="00583F98" w:rsidRDefault="00583F98" w:rsidP="006D2937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  <w:r w:rsidRPr="006D2937">
        <w:rPr>
          <w:szCs w:val="24"/>
        </w:rPr>
        <w:t>-</w:t>
      </w:r>
      <w:r w:rsidR="00907F2B">
        <w:rPr>
          <w:szCs w:val="24"/>
        </w:rPr>
        <w:t> </w:t>
      </w:r>
      <w:r w:rsidRPr="006D2937">
        <w:rPr>
          <w:szCs w:val="24"/>
        </w:rPr>
        <w:t>основания отказа в предоставлении муниципальной услуги.</w:t>
      </w:r>
    </w:p>
    <w:p w:rsidR="00907F2B" w:rsidRPr="006D2937" w:rsidRDefault="00907F2B" w:rsidP="006D2937">
      <w:pPr>
        <w:pStyle w:val="11"/>
        <w:widowControl w:val="0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Cs w:val="24"/>
        </w:rPr>
      </w:pPr>
    </w:p>
    <w:p w:rsidR="00583F98" w:rsidRPr="00907F2B" w:rsidRDefault="00583F98" w:rsidP="00C93719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color w:val="000000"/>
        </w:rPr>
      </w:pPr>
      <w:r w:rsidRPr="00907F2B">
        <w:rPr>
          <w:b/>
          <w:color w:val="000000"/>
        </w:rPr>
        <w:t>Стандарт предоставления муниципальной услуги</w:t>
      </w:r>
    </w:p>
    <w:p w:rsidR="00907F2B" w:rsidRPr="00907F2B" w:rsidRDefault="00907F2B" w:rsidP="00907F2B">
      <w:pPr>
        <w:pStyle w:val="a3"/>
        <w:tabs>
          <w:tab w:val="left" w:pos="426"/>
        </w:tabs>
        <w:autoSpaceDE w:val="0"/>
        <w:autoSpaceDN w:val="0"/>
        <w:adjustRightInd w:val="0"/>
        <w:ind w:left="1080"/>
        <w:outlineLvl w:val="0"/>
        <w:rPr>
          <w:b/>
          <w:color w:val="000000"/>
        </w:rPr>
      </w:pPr>
    </w:p>
    <w:p w:rsidR="00583F98" w:rsidRPr="006D2937" w:rsidRDefault="00583F98" w:rsidP="006D293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937">
        <w:rPr>
          <w:rFonts w:ascii="Times New Roman" w:hAnsi="Times New Roman" w:cs="Times New Roman"/>
          <w:b/>
          <w:color w:val="000000"/>
          <w:sz w:val="24"/>
          <w:szCs w:val="24"/>
        </w:rPr>
        <w:t>2.1.</w:t>
      </w:r>
      <w:r w:rsidR="00907F2B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6D2937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 - «Выдача разрешения на раздельное проживание попечителей и их несовершеннолетних подопечных»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2.</w:t>
      </w:r>
      <w:r w:rsidR="00907F2B">
        <w:rPr>
          <w:b/>
          <w:color w:val="000000"/>
        </w:rPr>
        <w:t> </w:t>
      </w:r>
      <w:r w:rsidRPr="006D2937">
        <w:rPr>
          <w:bCs/>
          <w:iCs/>
          <w:color w:val="000000"/>
        </w:rPr>
        <w:t>Наименование структурного подразделения, предоставляющего муниципальную услугу</w:t>
      </w:r>
      <w:r w:rsidRPr="006D2937">
        <w:rPr>
          <w:color w:val="000000"/>
        </w:rPr>
        <w:t>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2.1.</w:t>
      </w:r>
      <w:r w:rsidR="00907F2B">
        <w:rPr>
          <w:b/>
          <w:color w:val="000000"/>
        </w:rPr>
        <w:t> </w:t>
      </w:r>
      <w:r w:rsidRPr="006D2937">
        <w:t>Муниципальная услуга по выдаче разрешения на раздельное проживание попечителей и их несовершеннолетних подопечных предоставляется непосредственно отделом опеки и попечительства и МФЦ</w:t>
      </w:r>
      <w:r w:rsidRPr="006D2937">
        <w:rPr>
          <w:color w:val="000000"/>
        </w:rPr>
        <w:t>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2.2.2.</w:t>
      </w:r>
      <w:r w:rsidR="00907F2B">
        <w:t> </w:t>
      </w:r>
      <w:r w:rsidRPr="006D2937">
        <w:t>При предоставлении муниципальной услуги отдел, предоставляющий муниципальную услугу, осуществляет взаимодействие организациями жилищно-коммунального хозяйства, независимо от их организационно-правовой формы и с органами местного самоуправления по месту временного пребывания несовершеннолетнего.</w:t>
      </w:r>
    </w:p>
    <w:p w:rsidR="00583F98" w:rsidRPr="006D2937" w:rsidRDefault="00583F98" w:rsidP="00907F2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2.3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Отдел, предоставляющий муниципальную услугу, не вправе требовать от заявителя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1)</w:t>
      </w:r>
      <w:r w:rsidR="00907F2B">
        <w:rPr>
          <w:color w:val="000000"/>
        </w:rPr>
        <w:t> </w:t>
      </w:r>
      <w:r w:rsidRPr="006D2937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6D2937">
        <w:rPr>
          <w:color w:val="000000"/>
        </w:rPr>
        <w:t>2)</w:t>
      </w:r>
      <w:r w:rsidR="00907F2B">
        <w:rPr>
          <w:color w:val="000000"/>
        </w:rPr>
        <w:t> </w:t>
      </w:r>
      <w:r w:rsidRPr="006D2937">
        <w:rPr>
          <w:color w:val="00000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г. № 210-ФЗ «Об организации предоставления государственных и муниципальных</w:t>
      </w:r>
      <w:proofErr w:type="gramEnd"/>
      <w:r w:rsidRPr="006D2937">
        <w:rPr>
          <w:color w:val="000000"/>
        </w:rPr>
        <w:t xml:space="preserve"> услуг», государственных и муниципальных услуг, в соответствии с нормативными правовыми актами Российской Федерации, муниципальными правовыми актами. Заявитель вправе представить указанные документы и информацию в отдел, предоставляющий муниципальную услугу, по собственной инициативе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3)</w:t>
      </w:r>
      <w:r w:rsidR="00907F2B">
        <w:rPr>
          <w:color w:val="000000"/>
        </w:rPr>
        <w:t> </w:t>
      </w:r>
      <w:r w:rsidRPr="006D2937">
        <w:rPr>
          <w:color w:val="000000"/>
        </w:rPr>
        <w:t>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Par61"/>
      <w:bookmarkEnd w:id="0"/>
      <w:r w:rsidRPr="006D2937">
        <w:rPr>
          <w:b/>
          <w:color w:val="000000"/>
        </w:rPr>
        <w:t>2.3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Описание результата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3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Результатом предоставления муниципальной услуги является: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907F2B">
        <w:rPr>
          <w:color w:val="000000"/>
        </w:rPr>
        <w:t> </w:t>
      </w:r>
      <w:r w:rsidRPr="006D2937">
        <w:rPr>
          <w:color w:val="000000"/>
        </w:rPr>
        <w:t xml:space="preserve">выдача разрешения  на раздельное проживание попечителя с подопечным; 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lastRenderedPageBreak/>
        <w:t>-</w:t>
      </w:r>
      <w:r w:rsidR="00907F2B">
        <w:rPr>
          <w:color w:val="000000"/>
        </w:rPr>
        <w:t> </w:t>
      </w:r>
      <w:r w:rsidRPr="006D2937">
        <w:rPr>
          <w:color w:val="000000"/>
        </w:rPr>
        <w:t>выдача уведомления об отказе в выдаче разрешения на раздельное проживание попечителя с подопеч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4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Срок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4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 xml:space="preserve">Срок предоставления муниципальной услуги составляет 15 дней со дня  поступления запроса в отдел, предоставляющий муниципальную услугу, </w:t>
      </w:r>
      <w:r w:rsidRPr="006D2937">
        <w:t>а в случае направления отделом, оказывающим муниципальную услугу запроса в другие государственные органы, иные организации – одного месяца,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6D2937">
        <w:rPr>
          <w:b/>
          <w:color w:val="000000"/>
        </w:rPr>
        <w:t>2.4.2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Решение о предоставлении (отказе в предоставлении) муниципальной услуги должно быть принято через 3 дня со дня представления заявления и документов, о</w:t>
      </w:r>
      <w:r w:rsidRPr="006D2937">
        <w:rPr>
          <w:bCs/>
          <w:iCs/>
          <w:color w:val="000000"/>
        </w:rPr>
        <w:t>бязанность по представлению которых возложена на заявителя,</w:t>
      </w:r>
      <w:r w:rsidRPr="006D2937">
        <w:rPr>
          <w:b/>
          <w:bCs/>
          <w:i/>
          <w:iCs/>
          <w:color w:val="000000"/>
        </w:rPr>
        <w:t xml:space="preserve"> </w:t>
      </w:r>
      <w:r w:rsidRPr="006D2937">
        <w:rPr>
          <w:color w:val="000000"/>
        </w:rPr>
        <w:t>отделом, предоставляющим муниципальную услугу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5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  <w:color w:val="FF0000"/>
        </w:rPr>
      </w:pPr>
      <w:r w:rsidRPr="006D2937">
        <w:rPr>
          <w:b/>
        </w:rPr>
        <w:t>2.5.1.</w:t>
      </w:r>
      <w:r w:rsidRPr="006D2937">
        <w:t xml:space="preserve"> </w:t>
      </w:r>
      <w:r w:rsidRPr="006D2937">
        <w:rPr>
          <w:rFonts w:eastAsia="Calibri"/>
        </w:rPr>
        <w:t>Предоставление  муниципальной  услуги  осуществляется</w:t>
      </w:r>
      <w:r w:rsidRPr="006D2937">
        <w:rPr>
          <w:rFonts w:eastAsia="Calibri"/>
          <w:color w:val="FF0000"/>
        </w:rPr>
        <w:t xml:space="preserve"> </w:t>
      </w:r>
      <w:r w:rsidRPr="006D2937">
        <w:rPr>
          <w:rFonts w:eastAsia="Calibri"/>
        </w:rPr>
        <w:t xml:space="preserve">в соответствии </w:t>
      </w:r>
      <w:proofErr w:type="gramStart"/>
      <w:r w:rsidRPr="006D2937">
        <w:rPr>
          <w:rFonts w:eastAsia="Calibri"/>
        </w:rPr>
        <w:t>с</w:t>
      </w:r>
      <w:proofErr w:type="gramEnd"/>
      <w:r w:rsidRPr="006D2937">
        <w:rPr>
          <w:rFonts w:eastAsia="Calibri"/>
        </w:rPr>
        <w:t>: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Гражданским кодексом Российской Федерации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Семейным кодексом Российской Федерации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proofErr w:type="gramStart"/>
      <w:r w:rsidRPr="006D2937">
        <w:rPr>
          <w:rFonts w:eastAsia="Calibri"/>
        </w:rPr>
        <w:t>Федеральным</w:t>
      </w:r>
      <w:proofErr w:type="gramEnd"/>
      <w:r w:rsidRPr="006D2937">
        <w:rPr>
          <w:rFonts w:eastAsia="Calibri"/>
        </w:rPr>
        <w:t xml:space="preserve"> законном от 24.04.2008 № 48-ФЗ «Об опеке и попечительстве»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Федеральным  законом от 06.10.2003 № 131-ФЗ «Об общих принципах организации местного самоуправления в Российской Федерации»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Федеральным законом от 02.05.2006 № 59-ФЗ «О порядке рассмотрения обращений граждан Российской Федерации»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rFonts w:eastAsia="Calibri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t>Закон Кемеровской области от 27.12.2007 № 204-ОЗ «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»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color w:val="000000"/>
        </w:rPr>
      </w:pPr>
      <w:r w:rsidRPr="006D2937">
        <w:rPr>
          <w:rFonts w:eastAsia="Calibri"/>
        </w:rPr>
        <w:t>-</w:t>
      </w:r>
      <w:r w:rsidR="00907F2B">
        <w:rPr>
          <w:rFonts w:eastAsia="Calibri"/>
        </w:rPr>
        <w:t> </w:t>
      </w:r>
      <w:r w:rsidRPr="006D2937">
        <w:rPr>
          <w:rFonts w:eastAsia="Calibri"/>
        </w:rPr>
        <w:t>настоящим административным регламентом.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6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Исчерпывающий перечень документов, необходимых в соответствии с нормативными правовыми актами для  предоставления муниципальной услуги.</w:t>
      </w:r>
    </w:p>
    <w:p w:rsidR="00583F98" w:rsidRPr="006D2937" w:rsidRDefault="00583F98" w:rsidP="006D2937">
      <w:pPr>
        <w:tabs>
          <w:tab w:val="left" w:pos="0"/>
          <w:tab w:val="left" w:pos="426"/>
          <w:tab w:val="left" w:pos="1134"/>
          <w:tab w:val="left" w:pos="1276"/>
        </w:tabs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6.1</w:t>
      </w:r>
      <w:r w:rsidR="00907F2B">
        <w:rPr>
          <w:b/>
          <w:color w:val="000000"/>
        </w:rPr>
        <w:t>. </w:t>
      </w:r>
      <w:r w:rsidRPr="006D2937">
        <w:rPr>
          <w:color w:val="000000"/>
        </w:rPr>
        <w:t>Для получения муниципальной услуги заявителем представляются следующие документы: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1)</w:t>
      </w:r>
      <w:r w:rsidR="00907F2B">
        <w:rPr>
          <w:color w:val="000000"/>
        </w:rPr>
        <w:t> </w:t>
      </w:r>
      <w:r w:rsidRPr="006D2937">
        <w:rPr>
          <w:color w:val="000000"/>
        </w:rPr>
        <w:t>заявление попечителя о раздельном проживании (</w:t>
      </w:r>
      <w:r w:rsidR="00907F2B">
        <w:rPr>
          <w:color w:val="000000"/>
        </w:rPr>
        <w:t>П</w:t>
      </w:r>
      <w:r w:rsidRPr="006D2937">
        <w:rPr>
          <w:color w:val="000000"/>
        </w:rPr>
        <w:t>риложение № 1)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2)</w:t>
      </w:r>
      <w:r w:rsidR="00907F2B">
        <w:rPr>
          <w:color w:val="000000"/>
        </w:rPr>
        <w:t> </w:t>
      </w:r>
      <w:r w:rsidRPr="006D2937">
        <w:rPr>
          <w:color w:val="000000"/>
        </w:rPr>
        <w:t xml:space="preserve">заявление - согласие несовершеннолетнего подопечного, достигшего шестнадцати лет, о раздельном проживании </w:t>
      </w:r>
      <w:r w:rsidR="00907F2B">
        <w:rPr>
          <w:color w:val="000000"/>
        </w:rPr>
        <w:t>(П</w:t>
      </w:r>
      <w:r w:rsidRPr="006D2937">
        <w:rPr>
          <w:color w:val="000000"/>
        </w:rPr>
        <w:t>риложение № 1)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3)</w:t>
      </w:r>
      <w:r w:rsidR="00907F2B">
        <w:rPr>
          <w:color w:val="000000"/>
        </w:rPr>
        <w:t> </w:t>
      </w:r>
      <w:r w:rsidRPr="006D2937">
        <w:rPr>
          <w:color w:val="000000"/>
        </w:rPr>
        <w:t>копия паспорта попечителя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4)</w:t>
      </w:r>
      <w:r w:rsidR="00907F2B">
        <w:rPr>
          <w:color w:val="000000"/>
        </w:rPr>
        <w:t> </w:t>
      </w:r>
      <w:r w:rsidRPr="006D2937">
        <w:rPr>
          <w:color w:val="000000"/>
        </w:rPr>
        <w:t>копия паспорта несовершеннолетнего подопечного, достигшего возраста шестнадцати лет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5)</w:t>
      </w:r>
      <w:r w:rsidR="00907F2B">
        <w:rPr>
          <w:color w:val="000000"/>
        </w:rPr>
        <w:t> </w:t>
      </w:r>
      <w:r w:rsidRPr="006D2937">
        <w:rPr>
          <w:color w:val="000000"/>
        </w:rPr>
        <w:t>копия постановления об учреждении опеки (попечительства)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6)</w:t>
      </w:r>
      <w:r w:rsidR="00907F2B">
        <w:rPr>
          <w:color w:val="000000"/>
        </w:rPr>
        <w:t> </w:t>
      </w:r>
      <w:r w:rsidRPr="006D2937">
        <w:rPr>
          <w:color w:val="000000"/>
        </w:rPr>
        <w:t>документ, подтверждающий факт проживания несовершеннолетнего на территории органа местного самоуправления на момент подачи заявления (свидетельство о временной регистрации по месту пребывания; заверенная копия финансового лицевого счета; заверенная копия выписки из домовой книги)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D2937">
        <w:rPr>
          <w:color w:val="000000"/>
        </w:rPr>
        <w:t>7)</w:t>
      </w:r>
      <w:r w:rsidR="00907F2B">
        <w:rPr>
          <w:color w:val="000000"/>
        </w:rPr>
        <w:t> </w:t>
      </w:r>
      <w:r w:rsidRPr="006D2937">
        <w:rPr>
          <w:color w:val="000000"/>
        </w:rPr>
        <w:t>документ, подтверждающий причины раздельного проживания несовершеннолетнего подопечного, достигшего шестнадцати лет, с попечителем (справка об обучении в образовательном учреждении подопечного ребенка старше шестнадцати лет в другом городе, районе; копия документа, подтверждающего трудовую деятельность (трудовая книжка, трудовой договор (контракт);</w:t>
      </w:r>
      <w:proofErr w:type="gramEnd"/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8)</w:t>
      </w:r>
      <w:r w:rsidR="00907F2B">
        <w:rPr>
          <w:color w:val="000000"/>
        </w:rPr>
        <w:t> </w:t>
      </w:r>
      <w:r w:rsidRPr="006D2937">
        <w:rPr>
          <w:color w:val="000000"/>
        </w:rPr>
        <w:t>акт обследования жилищных условий по временному месту жительства несовершеннолетнего, выданный органом местного самоуправления по месту временного проживания несовершеннолетнего на основании обращения опекуна (попечителя)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Документы, указанные в подпункте «5» находятся в распоряжении уполномоченного отдела и не являются документами, обязанность по предоставлению которых возложена на заявителя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D2937">
        <w:rPr>
          <w:color w:val="000000"/>
        </w:rPr>
        <w:lastRenderedPageBreak/>
        <w:t>Отдел, представляющий муниципальную услугу, не в праве требовать у заявителя документы, необходимые для предоставления услуги, если сведения, в них содержащиеся, находятся в распоряжении органов, представляющих государственные и муниципальные услуги, или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, кроме случаев, если такие документы включены в</w:t>
      </w:r>
      <w:proofErr w:type="gramEnd"/>
      <w:r w:rsidRPr="006D2937">
        <w:rPr>
          <w:color w:val="000000"/>
        </w:rPr>
        <w:t xml:space="preserve"> определенные нормативные правовые акты Российской Федерации и Кемеровской области, регламентирующие и порядок организации представления государственных и муниципальных услуг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Отдел, представляющий муниципальную услугу, осуществляющий представления муниципальной услуги самостоятельно истребует такие сведения, в том числе, в форме электронного документа у соответствующих органов, если заявитель не представил их по своей инициативе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Межведомственное информационное взаимодействие в представлении государственных и муниципальных услуг осуществляется в соответствии с требованиями Федерального закона «Об организации предоставления государственных и муниципальных услуг»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6.2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 xml:space="preserve">Тексты документов, представляемых для оказания муниципальной услуги, должны быть написаны разборчиво,  без сокращения. Фамилии, имена и отчества физических лиц, адреса их мест жительства должны быть написаны полностью. </w:t>
      </w:r>
    </w:p>
    <w:p w:rsidR="00583F98" w:rsidRPr="006D2937" w:rsidRDefault="00583F98" w:rsidP="006D2937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  <w:color w:val="000000"/>
        </w:rPr>
        <w:t>2.7.</w:t>
      </w:r>
      <w:r w:rsidR="00907F2B">
        <w:rPr>
          <w:b/>
          <w:color w:val="000000"/>
        </w:rPr>
        <w:t> </w:t>
      </w:r>
      <w:r w:rsidRPr="006D2937">
        <w:t>Специалист отдела вправе отказать в приеме документов, необходимых для предоставления муниципальной услуги, в случаях: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1)</w:t>
      </w:r>
      <w:r w:rsidR="00907F2B">
        <w:t> </w:t>
      </w:r>
      <w:r w:rsidRPr="006D2937">
        <w:t>несоответствие пакета предоставленных заявителем документов требованиям настоящего административного регламента;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2)</w:t>
      </w:r>
      <w:r w:rsidR="00907F2B">
        <w:t> </w:t>
      </w:r>
      <w:r w:rsidRPr="006D2937">
        <w:t>наличие сомнений в подлинности документов;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3)</w:t>
      </w:r>
      <w:r w:rsidR="00907F2B">
        <w:t> </w:t>
      </w:r>
      <w:r w:rsidRPr="006D2937">
        <w:t>документы исполнены или заполнены карандашом;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4)</w:t>
      </w:r>
      <w:r w:rsidR="00907F2B">
        <w:t> </w:t>
      </w:r>
      <w:r w:rsidRPr="006D2937">
        <w:t>заявление подано лицом, не уполномоченным совершать такого рода действия;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5)</w:t>
      </w:r>
      <w:r w:rsidR="00907F2B">
        <w:t> </w:t>
      </w:r>
      <w:r w:rsidRPr="006D2937">
        <w:t>представленные документы без подписи и указания фамилии, имени, отчества заявителя и его почтового адреса для ответа;</w:t>
      </w:r>
    </w:p>
    <w:p w:rsidR="00583F98" w:rsidRPr="006D2937" w:rsidRDefault="00583F98" w:rsidP="006D293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</w:pPr>
      <w:r w:rsidRPr="006D2937">
        <w:t>6)</w:t>
      </w:r>
      <w:r w:rsidR="00907F2B">
        <w:t> </w:t>
      </w:r>
      <w:r w:rsidRPr="006D2937">
        <w:t>если текст заявления не поддается прочтению, оно не подлежит направлению на рассмотрение, о чем сообщается заявителю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</w:rPr>
        <w:t>2.8.</w:t>
      </w:r>
      <w:r w:rsidR="00907F2B">
        <w:rPr>
          <w:b/>
        </w:rPr>
        <w:t> </w:t>
      </w:r>
      <w:r w:rsidRPr="006D2937">
        <w:t>Исчерпывающий</w:t>
      </w:r>
      <w:r w:rsidRPr="006D2937">
        <w:rPr>
          <w:color w:val="000000"/>
        </w:rPr>
        <w:t xml:space="preserve"> перечень оснований для приостановления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8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9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Исчерпывающий перечень оснований для отказа в предоставлении муниципальной услуги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907F2B">
        <w:rPr>
          <w:color w:val="000000"/>
        </w:rPr>
        <w:t> </w:t>
      </w:r>
      <w:r w:rsidRPr="006D2937">
        <w:rPr>
          <w:color w:val="000000"/>
        </w:rPr>
        <w:t xml:space="preserve">несоответствие представленных документов перечню документов, указанных в п. </w:t>
      </w:r>
      <w:r w:rsidRPr="006D2937">
        <w:rPr>
          <w:b/>
          <w:color w:val="000000"/>
        </w:rPr>
        <w:t>2.6.1.</w:t>
      </w:r>
      <w:r w:rsidR="00907F2B">
        <w:rPr>
          <w:color w:val="000000"/>
        </w:rPr>
        <w:t xml:space="preserve"> настоящего А</w:t>
      </w:r>
      <w:r w:rsidRPr="006D2937">
        <w:rPr>
          <w:color w:val="000000"/>
        </w:rPr>
        <w:t>дминистративного регламента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</w:pPr>
      <w:r w:rsidRPr="006D2937">
        <w:t>-</w:t>
      </w:r>
      <w:r w:rsidR="00907F2B">
        <w:t> </w:t>
      </w:r>
      <w:r w:rsidRPr="006D2937">
        <w:t>регистрация по месту жительства заявителя за пределами Юргинского района;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</w:pPr>
      <w:r w:rsidRPr="006D2937">
        <w:t>-</w:t>
      </w:r>
      <w:r w:rsidR="00907F2B">
        <w:t> </w:t>
      </w:r>
      <w:r w:rsidRPr="006D2937">
        <w:t xml:space="preserve"> </w:t>
      </w:r>
      <w:proofErr w:type="gramStart"/>
      <w:r w:rsidRPr="006D2937">
        <w:t>не достижение</w:t>
      </w:r>
      <w:proofErr w:type="gramEnd"/>
      <w:r w:rsidRPr="006D2937">
        <w:t xml:space="preserve"> подопечным возраста 16 лет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0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0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Государственная  пошлина  и  иная плата  за предоставление муниципальной услуги не взимаетс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2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2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 xml:space="preserve">Максимальное время ожидания в очереди при подаче заявления и </w:t>
      </w:r>
      <w:r w:rsidRPr="006D2937">
        <w:rPr>
          <w:color w:val="000000"/>
        </w:rPr>
        <w:lastRenderedPageBreak/>
        <w:t>документов, обязанность по представлению которых возложена на заявителя, для предоставления муниципальной услуги  - 15 минут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2.2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Максимальное время ожидания в очереди при получении результата предоставления муниципальной услуги - 15 минут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3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Срок регистрации запроса о предоставлении муниципальной услуги: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3.1.</w:t>
      </w:r>
      <w:r w:rsidR="00907F2B">
        <w:rPr>
          <w:b/>
          <w:color w:val="000000"/>
        </w:rPr>
        <w:t> </w:t>
      </w:r>
      <w:r w:rsidRPr="006D2937">
        <w:rPr>
          <w:color w:val="000000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4.</w:t>
      </w:r>
      <w:r w:rsidR="002D0B8B">
        <w:rPr>
          <w:b/>
          <w:color w:val="000000"/>
        </w:rPr>
        <w:t> </w:t>
      </w:r>
      <w:r w:rsidRPr="006D2937">
        <w:rPr>
          <w:color w:val="00000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4.1.</w:t>
      </w:r>
      <w:r w:rsidR="002D0B8B">
        <w:rPr>
          <w:b/>
          <w:color w:val="000000"/>
        </w:rPr>
        <w:t> </w:t>
      </w:r>
      <w:r w:rsidRPr="006D2937">
        <w:rPr>
          <w:color w:val="000000"/>
        </w:rPr>
        <w:t>Здание, в котором предоставляется муниципальная услуга, находится в зоне пешеходной доступности от остановок общественного транспорта.</w:t>
      </w:r>
    </w:p>
    <w:p w:rsidR="00583F98" w:rsidRPr="006D2937" w:rsidRDefault="00583F98" w:rsidP="006D2937">
      <w:pPr>
        <w:tabs>
          <w:tab w:val="left" w:pos="426"/>
        </w:tabs>
        <w:ind w:firstLine="709"/>
        <w:jc w:val="both"/>
        <w:rPr>
          <w:color w:val="000000"/>
        </w:rPr>
      </w:pPr>
      <w:r w:rsidRPr="006D2937">
        <w:rPr>
          <w:color w:val="000000"/>
        </w:rPr>
        <w:t>На территории, прилегающей к зданию, в котором предоставляется муниципальная услуга,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к парковочным  местам является бесплат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4.2.</w:t>
      </w:r>
      <w:r w:rsidR="002D0B8B">
        <w:rPr>
          <w:b/>
          <w:color w:val="000000"/>
        </w:rPr>
        <w:t> </w:t>
      </w:r>
      <w:r w:rsidRPr="006D2937">
        <w:rPr>
          <w:color w:val="000000"/>
        </w:rPr>
        <w:t xml:space="preserve">Прием заявителей осуществляется в специально выделенных для этих целей помещениях. 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Помещения для предоставления муниципальной услуги размещаются на нижних этажах зданий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При расположении помещения на верхних этажах специалисты обязаны осуществлять прием заявителей (представителей заявителей) на первом этаже, если по состоянию здоровья заявитель (представитель заявителя) не может подняться по лестнице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Помещение, предназначенное для предоставления муниципальной услуги, должны соответствовать санитарно-эпидемиологическим правилам и норматива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В помещении на видном месте помещаются схемы размещения средств пожаротушения и путей эвакуации в экстренных случаях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Места ожидания и приема заявителей (их представителей) соответствуют комфортным условиям для заявителей (их представителей) и оптимальным условиям работы специалистов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 xml:space="preserve"> Места ожидания оборудованы стульями, кресельными секциями, скамьями. Количество мест ожидания определяется </w:t>
      </w:r>
      <w:proofErr w:type="gramStart"/>
      <w:r w:rsidRPr="006D2937">
        <w:rPr>
          <w:color w:val="000000"/>
        </w:rPr>
        <w:t>исходя из фактической нагрузки и возможностей для их размещения в здании и составляет</w:t>
      </w:r>
      <w:proofErr w:type="gramEnd"/>
      <w:r w:rsidRPr="006D2937">
        <w:rPr>
          <w:color w:val="000000"/>
        </w:rPr>
        <w:t xml:space="preserve"> не менее 3 мест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Места для приема заявителей (их представителей) оборудованы информационными табличками (вывесками) с указанием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2D0B8B">
        <w:rPr>
          <w:color w:val="000000"/>
        </w:rPr>
        <w:t> </w:t>
      </w:r>
      <w:r w:rsidRPr="006D2937">
        <w:rPr>
          <w:color w:val="000000"/>
        </w:rPr>
        <w:t>номера кабинета (окна)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2D0B8B">
        <w:rPr>
          <w:color w:val="000000"/>
        </w:rPr>
        <w:t> </w:t>
      </w:r>
      <w:r w:rsidRPr="006D2937">
        <w:rPr>
          <w:color w:val="000000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4.3.</w:t>
      </w:r>
      <w:r w:rsidR="002D0B8B">
        <w:rPr>
          <w:b/>
          <w:color w:val="000000"/>
        </w:rPr>
        <w:t> </w:t>
      </w:r>
      <w:r w:rsidRPr="006D2937">
        <w:rPr>
          <w:bCs/>
          <w:color w:val="000000"/>
        </w:rPr>
        <w:t xml:space="preserve">Информационные стенды содержат полную и актуальную информацию о порядке предоставления муниципальной услуги. </w:t>
      </w:r>
      <w:r w:rsidRPr="006D2937">
        <w:rPr>
          <w:color w:val="000000"/>
        </w:rPr>
        <w:t xml:space="preserve">Тексты информационных материалов, которые размещаются на информационных стендах в соответствии с подпунктом </w:t>
      </w:r>
      <w:r w:rsidRPr="006D2937">
        <w:rPr>
          <w:b/>
          <w:color w:val="000000"/>
        </w:rPr>
        <w:t>1.3.3.</w:t>
      </w:r>
      <w:r w:rsidRPr="006D2937">
        <w:rPr>
          <w:color w:val="000000"/>
        </w:rPr>
        <w:t xml:space="preserve">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5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Показатели доступности и качества муниципальной услуги.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rPr>
          <w:b/>
        </w:rPr>
        <w:lastRenderedPageBreak/>
        <w:t>2.15.1.</w:t>
      </w:r>
      <w:r w:rsidR="00CD29C2">
        <w:rPr>
          <w:b/>
        </w:rPr>
        <w:t> </w:t>
      </w:r>
      <w:r w:rsidRPr="006D2937">
        <w:t>Показателями доступности предоставления муниципальной услуги являются: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1)</w:t>
      </w:r>
      <w:r w:rsidR="00CD29C2">
        <w:t> </w:t>
      </w:r>
      <w:r w:rsidRPr="006D2937">
        <w:t>расположенность помещений, предназначенных для предоставления муниципальной услуги в зоне доступности к основным транспортным магистралям, нахождение их в пределах пешеходной доступности для заявителей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2)</w:t>
      </w:r>
      <w:r w:rsidR="00CD29C2">
        <w:t> </w:t>
      </w:r>
      <w:r w:rsidRPr="006D2937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3)</w:t>
      </w:r>
      <w:r w:rsidR="00CD29C2">
        <w:t> </w:t>
      </w:r>
      <w:r w:rsidRPr="006D2937"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Административным регламентом сроков предоставления муниципальной услуги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4)</w:t>
      </w:r>
      <w:r w:rsidR="00CD29C2">
        <w:t> </w:t>
      </w:r>
      <w:r w:rsidRPr="006D2937">
        <w:t>наличие исчерпывающей информации о способах, порядке и сроках предоставления муниципальной услуги на информационных стендах.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5)</w:t>
      </w:r>
      <w:r w:rsidR="00CD29C2">
        <w:t> </w:t>
      </w:r>
      <w:r w:rsidRPr="006D2937">
        <w:t>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 муниципальных услуг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6)</w:t>
      </w:r>
      <w:r w:rsidR="00CD29C2">
        <w:t> </w:t>
      </w:r>
      <w:r w:rsidRPr="006D2937">
        <w:t>возможность получения заявителем информации о ходе предоставления муниципальной услуги с использованием средств телефонной связи, электронного информирования.</w:t>
      </w:r>
    </w:p>
    <w:p w:rsidR="00583F98" w:rsidRPr="00CD29C2" w:rsidRDefault="00583F98" w:rsidP="006D2937">
      <w:pPr>
        <w:tabs>
          <w:tab w:val="left" w:pos="709"/>
        </w:tabs>
        <w:ind w:firstLine="709"/>
        <w:jc w:val="both"/>
      </w:pPr>
      <w:r w:rsidRPr="00CD29C2">
        <w:rPr>
          <w:b/>
        </w:rPr>
        <w:t>2.15.2.</w:t>
      </w:r>
      <w:r w:rsidR="00CD29C2">
        <w:rPr>
          <w:b/>
        </w:rPr>
        <w:t> </w:t>
      </w:r>
      <w:r w:rsidRPr="00CD29C2">
        <w:t>Показатели доступности предоставления муниципальной услуги инвалидам и иным маломобильным группам населения: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1)</w:t>
      </w:r>
      <w:r w:rsidR="00CD29C2">
        <w:t> </w:t>
      </w:r>
      <w:r w:rsidRPr="006D2937">
        <w:t>возможность беспрепятственного входа в здания и выхода из него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2)</w:t>
      </w:r>
      <w:r w:rsidR="00CD29C2">
        <w:t> </w:t>
      </w:r>
      <w:r w:rsidRPr="006D2937">
        <w:t xml:space="preserve">возможность самостоятельного передвижения по территории помещения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6D2937">
        <w:t>ассистивных</w:t>
      </w:r>
      <w:proofErr w:type="spellEnd"/>
      <w:r w:rsidRPr="006D2937">
        <w:t xml:space="preserve"> и вспомогательных технологий, а также сменного кресла-коляски;</w:t>
      </w:r>
    </w:p>
    <w:p w:rsidR="00583F98" w:rsidRPr="006D2937" w:rsidRDefault="00CD29C2" w:rsidP="006D2937">
      <w:pPr>
        <w:tabs>
          <w:tab w:val="left" w:pos="709"/>
        </w:tabs>
        <w:ind w:firstLine="709"/>
        <w:jc w:val="both"/>
      </w:pPr>
      <w:r>
        <w:t>3) </w:t>
      </w:r>
      <w:r w:rsidR="00583F98" w:rsidRPr="006D2937">
        <w:t>возможность посадки в транспортное кресло и высадки из него перед входом в здание, в том числе с использованием кресла-коляски и, при необходимости, с помощью работников объекта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4)</w:t>
      </w:r>
      <w:r w:rsidR="00CD29C2">
        <w:t> </w:t>
      </w:r>
      <w:r w:rsidRPr="006D2937"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5)</w:t>
      </w:r>
      <w:r w:rsidR="00CD29C2">
        <w:t> </w:t>
      </w:r>
      <w:r w:rsidRPr="006D2937"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proofErr w:type="gramStart"/>
      <w:r w:rsidRPr="006D2937">
        <w:t>6)</w:t>
      </w:r>
      <w:r w:rsidR="00CD29C2">
        <w:t> </w:t>
      </w:r>
      <w:r w:rsidRPr="006D2937"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7)</w:t>
      </w:r>
      <w:r w:rsidR="00CD29C2">
        <w:t> </w:t>
      </w:r>
      <w:r w:rsidRPr="006D2937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 муниципальной услуги действий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8)</w:t>
      </w:r>
      <w:r w:rsidR="00CD29C2">
        <w:t> </w:t>
      </w:r>
      <w:r w:rsidRPr="006D2937"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в помещение </w:t>
      </w:r>
      <w:proofErr w:type="spellStart"/>
      <w:r w:rsidRPr="006D2937">
        <w:t>сурдопереводчика</w:t>
      </w:r>
      <w:proofErr w:type="spellEnd"/>
      <w:r w:rsidRPr="006D2937">
        <w:t xml:space="preserve">, </w:t>
      </w:r>
      <w:proofErr w:type="spellStart"/>
      <w:r w:rsidRPr="006D2937">
        <w:t>тифлосурдопереводчика</w:t>
      </w:r>
      <w:proofErr w:type="spellEnd"/>
      <w:r w:rsidRPr="006D2937">
        <w:t>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9)</w:t>
      </w:r>
      <w:r w:rsidR="00CD29C2">
        <w:t> </w:t>
      </w:r>
      <w:r w:rsidRPr="006D2937">
        <w:t>оказание помощи в преодолении барьеров, мешающих получению ими услуг наравне с другими лицами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10)</w:t>
      </w:r>
      <w:r w:rsidR="00CD29C2">
        <w:t> </w:t>
      </w:r>
      <w:r w:rsidRPr="006D2937">
        <w:t xml:space="preserve">обеспечение допуска в помеще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6D2937">
        <w:t>утвержденных</w:t>
      </w:r>
      <w:proofErr w:type="gramEnd"/>
      <w:r w:rsidRPr="006D2937">
        <w:t xml:space="preserve"> приказом Министерства труда и социальной защиты Российской Федерации от 22.06.2015 № 386н.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rPr>
          <w:b/>
        </w:rPr>
        <w:lastRenderedPageBreak/>
        <w:t>2.15.3.</w:t>
      </w:r>
      <w:r w:rsidR="00CD29C2">
        <w:rPr>
          <w:b/>
        </w:rPr>
        <w:t> </w:t>
      </w:r>
      <w:r w:rsidRPr="006D2937">
        <w:t>Показателем качества предоставления муниципальной услуги характеризуется отсутствием: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1)</w:t>
      </w:r>
      <w:r w:rsidR="00CD29C2">
        <w:t> </w:t>
      </w:r>
      <w:r w:rsidRPr="006D2937">
        <w:t>очередей при приеме и выдаче документов заявителям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2)</w:t>
      </w:r>
      <w:r w:rsidR="00CD29C2">
        <w:t> </w:t>
      </w:r>
      <w:r w:rsidRPr="006D2937">
        <w:t>нарушений сроков предоставления муниципальной услуги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3)</w:t>
      </w:r>
      <w:r w:rsidR="00CD29C2">
        <w:t> </w:t>
      </w:r>
      <w:r w:rsidRPr="006D2937">
        <w:t>жалоб на действия (бездействие) муниципального служащего, предоставляющего муниципальную услугу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4)</w:t>
      </w:r>
      <w:r w:rsidR="00CD29C2">
        <w:t> </w:t>
      </w:r>
      <w:r w:rsidRPr="006D2937">
        <w:t>жалоб на некорректное, невнимательное отношение муниципального служащего, оказывающего муниципальную услугу к заявителям;</w:t>
      </w:r>
    </w:p>
    <w:p w:rsidR="00583F98" w:rsidRPr="006D2937" w:rsidRDefault="00583F98" w:rsidP="006D2937">
      <w:pPr>
        <w:tabs>
          <w:tab w:val="left" w:pos="709"/>
        </w:tabs>
        <w:ind w:firstLine="709"/>
        <w:jc w:val="both"/>
      </w:pPr>
      <w:r w:rsidRPr="006D2937">
        <w:t>5)</w:t>
      </w:r>
      <w:r w:rsidR="00CD29C2">
        <w:t> </w:t>
      </w:r>
      <w:r w:rsidRPr="006D2937">
        <w:t xml:space="preserve">вступивших в законную силу судебных актов о признании </w:t>
      </w:r>
      <w:proofErr w:type="gramStart"/>
      <w:r w:rsidRPr="006D2937">
        <w:t>незаконным</w:t>
      </w:r>
      <w:proofErr w:type="gramEnd"/>
      <w:r w:rsidRPr="006D2937">
        <w:t xml:space="preserve"> решений отдела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6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Информация о муниципальной услуге:</w:t>
      </w:r>
    </w:p>
    <w:p w:rsidR="00583F98" w:rsidRPr="006D2937" w:rsidRDefault="00583F98" w:rsidP="00CD29C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6.1.</w:t>
      </w:r>
      <w:r w:rsidR="00CD29C2">
        <w:rPr>
          <w:b/>
          <w:color w:val="000000"/>
        </w:rPr>
        <w:t> </w:t>
      </w:r>
      <w:proofErr w:type="gramStart"/>
      <w:r w:rsidRPr="006D2937">
        <w:rPr>
          <w:color w:val="000000"/>
        </w:rPr>
        <w:t>внесена</w:t>
      </w:r>
      <w:proofErr w:type="gramEnd"/>
      <w:r w:rsidRPr="006D2937">
        <w:rPr>
          <w:color w:val="000000"/>
        </w:rPr>
        <w:t xml:space="preserve"> в реестр муниципальных услуг (функций), предоставляемых  администрацией Юргинского муниципального  района;</w:t>
      </w:r>
    </w:p>
    <w:p w:rsidR="00583F98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2.16.2.</w:t>
      </w:r>
      <w:r w:rsidR="00CD29C2">
        <w:rPr>
          <w:b/>
          <w:color w:val="000000"/>
        </w:rPr>
        <w:t> </w:t>
      </w:r>
      <w:proofErr w:type="gramStart"/>
      <w:r w:rsidRPr="006D2937">
        <w:rPr>
          <w:color w:val="000000"/>
        </w:rPr>
        <w:t>размещена</w:t>
      </w:r>
      <w:proofErr w:type="gramEnd"/>
      <w:r w:rsidRPr="006D2937">
        <w:rPr>
          <w:color w:val="000000"/>
        </w:rPr>
        <w:t xml:space="preserve"> на сайте администрации.</w:t>
      </w:r>
    </w:p>
    <w:p w:rsidR="00CD29C2" w:rsidRPr="006D2937" w:rsidRDefault="00CD29C2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93719" w:rsidRDefault="00583F98" w:rsidP="00C93719">
      <w:pPr>
        <w:pStyle w:val="a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</w:rPr>
      </w:pPr>
      <w:r w:rsidRPr="00CD29C2">
        <w:rPr>
          <w:b/>
          <w:color w:val="000000"/>
        </w:rPr>
        <w:t xml:space="preserve">Состав, последовательность и сроки выполнения </w:t>
      </w:r>
      <w:proofErr w:type="gramStart"/>
      <w:r w:rsidRPr="00CD29C2">
        <w:rPr>
          <w:b/>
          <w:color w:val="000000"/>
        </w:rPr>
        <w:t>административных</w:t>
      </w:r>
      <w:proofErr w:type="gramEnd"/>
    </w:p>
    <w:p w:rsidR="00583F98" w:rsidRPr="00CD29C2" w:rsidRDefault="00583F98" w:rsidP="00C93719">
      <w:pPr>
        <w:pStyle w:val="a3"/>
        <w:tabs>
          <w:tab w:val="left" w:pos="426"/>
        </w:tabs>
        <w:autoSpaceDE w:val="0"/>
        <w:autoSpaceDN w:val="0"/>
        <w:adjustRightInd w:val="0"/>
        <w:ind w:left="0"/>
        <w:rPr>
          <w:b/>
          <w:color w:val="000000"/>
        </w:rPr>
      </w:pPr>
      <w:r w:rsidRPr="00CD29C2">
        <w:rPr>
          <w:b/>
          <w:color w:val="000000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D29C2" w:rsidRPr="00CD29C2" w:rsidRDefault="00CD29C2" w:rsidP="00CD29C2">
      <w:pPr>
        <w:pStyle w:val="a3"/>
        <w:tabs>
          <w:tab w:val="left" w:pos="426"/>
        </w:tabs>
        <w:autoSpaceDE w:val="0"/>
        <w:autoSpaceDN w:val="0"/>
        <w:adjustRightInd w:val="0"/>
        <w:ind w:left="1080"/>
        <w:rPr>
          <w:b/>
          <w:color w:val="000000"/>
        </w:rPr>
      </w:pP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1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Организация предоставления муниципальной услуги включает в себя следующие административные процедуры: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1.1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прием и регистрация заявлений и документов, необходимых для предоставления муниципальной услуги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D2937">
        <w:rPr>
          <w:b/>
          <w:color w:val="000000"/>
        </w:rPr>
        <w:t>3.1.2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проведение обследования жилого помещения, в котором будет проживать несовершеннолетний, и составление акта обследования жилого помещения в произвольной форме, который отражает наличие/отсутствие условий, которые могут отразиться неблагоприятно на воспитании и защите прав и интересов подопечного;</w:t>
      </w:r>
      <w:proofErr w:type="gramEnd"/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D2937">
        <w:rPr>
          <w:b/>
          <w:color w:val="000000"/>
        </w:rPr>
        <w:t>3.1.3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принятие решения о выдаче (об отказе в выдаче) разрешения о раздельном проживания попечителя с подопечным;</w:t>
      </w:r>
      <w:proofErr w:type="gramEnd"/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1.4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выдача разрешения на раздельное проживание попечителя с подопечным либо выдача решения об отказе в выдаче разрешения на раздельное проживание попечителя с подопечным с указанием причин отказа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2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Прием и регистрация заявлений и документов, необходимых для предоставления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CD29C2">
        <w:rPr>
          <w:color w:val="000000"/>
        </w:rPr>
        <w:t> </w:t>
      </w:r>
      <w:r w:rsidRPr="006D2937">
        <w:rPr>
          <w:color w:val="000000"/>
        </w:rPr>
        <w:t>при личном обращении в отдел, предоставляющий муниципальную услугу или в МФЦ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CD29C2">
        <w:rPr>
          <w:color w:val="000000"/>
        </w:rPr>
        <w:t> </w:t>
      </w:r>
      <w:r w:rsidRPr="006D2937">
        <w:rPr>
          <w:color w:val="000000"/>
        </w:rPr>
        <w:t>по электронной почте администрации, предоставляющей муниципальную услугу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2.1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Ответственным за исполнение административной процедуры при подаче документов заявителем является уполномоченный специалист отдела или специалист МФЦ, в соответствии с должностными обязанностями (далее – ответственный за исполнение административной процедуры)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2.2.</w:t>
      </w:r>
      <w:r w:rsidR="00CD29C2">
        <w:rPr>
          <w:b/>
          <w:color w:val="000000"/>
        </w:rPr>
        <w:t> </w:t>
      </w:r>
      <w:r w:rsidRPr="006D2937">
        <w:rPr>
          <w:color w:val="000000"/>
        </w:rPr>
        <w:t>Заявление о предоставлении муниципальной услуги, в том числе в электронной форме, подлежит регистрации в день его поступления в отдел, предоставляющий муниципальную услугу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2.3.</w:t>
      </w:r>
      <w:r w:rsidR="00CD29C2">
        <w:rPr>
          <w:b/>
          <w:color w:val="000000"/>
        </w:rPr>
        <w:t> </w:t>
      </w:r>
      <w:proofErr w:type="gramStart"/>
      <w:r w:rsidRPr="006D2937">
        <w:rPr>
          <w:color w:val="000000"/>
        </w:rPr>
        <w:t>Ответственный</w:t>
      </w:r>
      <w:proofErr w:type="gramEnd"/>
      <w:r w:rsidRPr="006D2937">
        <w:rPr>
          <w:color w:val="000000"/>
        </w:rPr>
        <w:t xml:space="preserve"> за исполнение административной процедуры выполняет следующие действия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1)</w:t>
      </w:r>
      <w:r w:rsidR="004A7649">
        <w:rPr>
          <w:color w:val="000000"/>
        </w:rPr>
        <w:t> </w:t>
      </w:r>
      <w:r w:rsidRPr="006D2937">
        <w:rPr>
          <w:color w:val="000000"/>
        </w:rPr>
        <w:t>устанавливает предмет обращения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2)</w:t>
      </w:r>
      <w:r w:rsidR="004A7649">
        <w:rPr>
          <w:color w:val="000000"/>
        </w:rPr>
        <w:t> </w:t>
      </w:r>
      <w:r w:rsidRPr="006D2937">
        <w:rPr>
          <w:color w:val="000000"/>
        </w:rPr>
        <w:t xml:space="preserve">проверяет представленные документы на соответствие требованиям пункта </w:t>
      </w:r>
      <w:r w:rsidRPr="006D2937">
        <w:rPr>
          <w:b/>
          <w:color w:val="000000"/>
        </w:rPr>
        <w:t>2.6.1.</w:t>
      </w:r>
      <w:r w:rsidR="004A7649">
        <w:rPr>
          <w:color w:val="000000"/>
        </w:rPr>
        <w:t xml:space="preserve"> А</w:t>
      </w:r>
      <w:r w:rsidRPr="006D2937">
        <w:rPr>
          <w:color w:val="000000"/>
        </w:rPr>
        <w:t>дминистративного регламента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 xml:space="preserve"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</w:t>
      </w:r>
      <w:r w:rsidRPr="006D2937">
        <w:rPr>
          <w:color w:val="000000"/>
        </w:rPr>
        <w:lastRenderedPageBreak/>
        <w:t xml:space="preserve">заявителя либо его представителя о наличии препятствий для приема документов в соответствии с пунктом </w:t>
      </w:r>
      <w:r w:rsidRPr="006D2937">
        <w:rPr>
          <w:b/>
          <w:color w:val="000000"/>
        </w:rPr>
        <w:t xml:space="preserve">2.9. </w:t>
      </w:r>
      <w:r w:rsidRPr="006D2937">
        <w:rPr>
          <w:color w:val="000000"/>
        </w:rPr>
        <w:t>настоящего регламента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rFonts w:eastAsia="Calibri"/>
          <w:color w:val="000000"/>
          <w:lang w:eastAsia="en-US"/>
        </w:rPr>
        <w:t xml:space="preserve">По требованию заявителя </w:t>
      </w:r>
      <w:r w:rsidRPr="006D2937">
        <w:rPr>
          <w:color w:val="00000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6D2937">
        <w:rPr>
          <w:rFonts w:eastAsia="Calibri"/>
          <w:color w:val="000000"/>
          <w:lang w:eastAsia="en-US"/>
        </w:rPr>
        <w:t>Принятие отделом</w:t>
      </w:r>
      <w:r w:rsidRPr="006D2937">
        <w:rPr>
          <w:color w:val="000000"/>
        </w:rPr>
        <w:t>, предоставляющим муниципальную услугу,</w:t>
      </w:r>
      <w:r w:rsidRPr="006D2937">
        <w:rPr>
          <w:rFonts w:eastAsia="Calibri"/>
          <w:color w:val="00000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6D2937">
        <w:rPr>
          <w:color w:val="000000"/>
        </w:rPr>
        <w:t>организацией, предоставляющей муниципальную услугу,</w:t>
      </w:r>
      <w:r w:rsidRPr="006D2937">
        <w:rPr>
          <w:rFonts w:eastAsia="Calibri"/>
          <w:color w:val="000000"/>
          <w:lang w:eastAsia="en-US"/>
        </w:rPr>
        <w:t xml:space="preserve"> указанного решени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 xml:space="preserve">В случае соответствия документов установленным требованиям, специалист ответственный за исполнение административной процедуры </w:t>
      </w:r>
      <w:proofErr w:type="gramStart"/>
      <w:r w:rsidRPr="006D2937">
        <w:rPr>
          <w:color w:val="000000"/>
        </w:rPr>
        <w:t>регистрирует заявление с приложенными документами  делает</w:t>
      </w:r>
      <w:proofErr w:type="gramEnd"/>
      <w:r w:rsidRPr="006D2937">
        <w:rPr>
          <w:color w:val="000000"/>
        </w:rPr>
        <w:t xml:space="preserve"> отметку  на  обоих  экземплярах заявления о приеме документов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color w:val="000000"/>
        </w:rPr>
        <w:t>3)</w:t>
      </w:r>
      <w:r w:rsidR="004A7649">
        <w:rPr>
          <w:color w:val="000000"/>
        </w:rPr>
        <w:t> </w:t>
      </w:r>
      <w:r w:rsidRPr="006D2937">
        <w:rPr>
          <w:color w:val="000000"/>
        </w:rPr>
        <w:t>специалист МФЦ формирует дело и направляет в отдел ответственный за предоставление муниципальной услуг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2.4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Результатом  административной  процедуры  является регистрация заявления и документов заявителя в установленном порядке или отказ в приеме документов по основаниям, установленным в пункте </w:t>
      </w:r>
      <w:r w:rsidRPr="006D2937">
        <w:rPr>
          <w:b/>
          <w:color w:val="000000"/>
        </w:rPr>
        <w:t>2.7.</w:t>
      </w:r>
      <w:r w:rsidR="004A7649">
        <w:rPr>
          <w:color w:val="000000"/>
        </w:rPr>
        <w:t xml:space="preserve"> А</w:t>
      </w:r>
      <w:r w:rsidRPr="006D2937">
        <w:rPr>
          <w:color w:val="000000"/>
        </w:rPr>
        <w:t>дминистративного регламента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3.</w:t>
      </w:r>
      <w:r w:rsidR="004A7649">
        <w:rPr>
          <w:b/>
          <w:color w:val="000000"/>
        </w:rPr>
        <w:t> </w:t>
      </w:r>
      <w:proofErr w:type="gramStart"/>
      <w:r w:rsidRPr="006D2937">
        <w:rPr>
          <w:color w:val="000000"/>
        </w:rPr>
        <w:t>Проведение обследования жилого помещения, в котором будет проживать несовершеннолетний, и составление акта обследования жилого помещения в произвольной форме, который отражает наличие/отсутствие условий, которые могут отразиться неблагоприятно на воспитании и защите прав и интересов подопечного.</w:t>
      </w:r>
      <w:proofErr w:type="gramEnd"/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3.1.</w:t>
      </w:r>
      <w:r w:rsidR="004A7649">
        <w:rPr>
          <w:b/>
          <w:color w:val="000000"/>
        </w:rPr>
        <w:t> </w:t>
      </w:r>
      <w:proofErr w:type="gramStart"/>
      <w:r w:rsidRPr="006D2937">
        <w:rPr>
          <w:color w:val="000000"/>
        </w:rPr>
        <w:t xml:space="preserve">Для подготовки разрешения о возможности раздельного проживания попечителя с подопечным специалист уполномоченного органа, ответственный за предоставление муниципальной услуги, в течение 3 дней с даты регистрации заявления и документов, указанных в пункте </w:t>
      </w:r>
      <w:r w:rsidRPr="006D2937">
        <w:rPr>
          <w:b/>
          <w:color w:val="000000"/>
        </w:rPr>
        <w:t>2.6.1.</w:t>
      </w:r>
      <w:r w:rsidRPr="006D2937">
        <w:rPr>
          <w:color w:val="000000"/>
        </w:rPr>
        <w:t xml:space="preserve"> настоящего регламента, представленных заявителями для получения результата муниципальной услуги, направляет в орган местного самоуправления по месту предполагаемого проживания несовершеннолетнего подопечного запрос на проведение обследования жилого помещения, в котором</w:t>
      </w:r>
      <w:proofErr w:type="gramEnd"/>
      <w:r w:rsidRPr="006D2937">
        <w:rPr>
          <w:color w:val="000000"/>
        </w:rPr>
        <w:t xml:space="preserve"> будет проживать несовершеннолетний подопечный, либо если место предполагаемого проживания несовершеннолетнего находится  на территории органа местного самоуправления оказывающего муниципальную услугу, в которое обратился заявитель, специалист отдела в течение 3 дней проводит обследование жилого помещения по месту предполагаемого проживания несовершеннолетнего подопечного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3.2.</w:t>
      </w:r>
      <w:r w:rsidR="004A7649">
        <w:rPr>
          <w:b/>
          <w:color w:val="000000"/>
        </w:rPr>
        <w:t> </w:t>
      </w:r>
      <w:proofErr w:type="gramStart"/>
      <w:r w:rsidRPr="006D2937">
        <w:rPr>
          <w:color w:val="000000"/>
        </w:rPr>
        <w:t>По результатам обследования жилого помещения, в котором будет проживать несовершеннолетний подопечный, специалист, ответственный за предоставление муниципальной услуги, в течение 3 дней составляет и подписывает в двух экземплярах акт обследования жилого помещения, который отражает наличие/отсутствие условий, которые могут отразиться неблагоприятно на воспитании и защите прав и интересов подопечного (далее – Акт), и передает его на утверждение руководителю управления образования.</w:t>
      </w:r>
      <w:proofErr w:type="gramEnd"/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3.3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Результатом проведения административной процедуры является проведение обследования жилого помещения и составление акта жилищно-бытовых условий проживания несовершеннолетнего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4.</w:t>
      </w:r>
      <w:r w:rsidR="004A7649">
        <w:rPr>
          <w:color w:val="000000"/>
        </w:rPr>
        <w:t> </w:t>
      </w:r>
      <w:r w:rsidRPr="006D2937">
        <w:rPr>
          <w:color w:val="000000"/>
        </w:rPr>
        <w:t>Принятие решения о выдаче или об отказе в выдаче разрешения возможности раздельного проживания попечителя с подопечным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4.1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По результатам проверки представленных заявителями документов, указанных в пункте </w:t>
      </w:r>
      <w:r w:rsidRPr="006D2937">
        <w:rPr>
          <w:b/>
          <w:color w:val="000000"/>
        </w:rPr>
        <w:t>2.6.1.</w:t>
      </w:r>
      <w:r w:rsidRPr="006D2937">
        <w:rPr>
          <w:color w:val="000000"/>
        </w:rPr>
        <w:t xml:space="preserve"> настоящего регламента, и на основании Акта уполномоченным специалистом  принимается решение: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t>-</w:t>
      </w:r>
      <w:r w:rsidR="004A7649">
        <w:rPr>
          <w:color w:val="000000"/>
        </w:rPr>
        <w:t> </w:t>
      </w:r>
      <w:r w:rsidRPr="006D2937">
        <w:rPr>
          <w:color w:val="000000"/>
        </w:rPr>
        <w:t>о выдаче разрешения на раздельное проживание попечителя с подопечным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color w:val="000000"/>
        </w:rPr>
        <w:lastRenderedPageBreak/>
        <w:t>-</w:t>
      </w:r>
      <w:r w:rsidR="004A7649">
        <w:rPr>
          <w:color w:val="000000"/>
        </w:rPr>
        <w:t> </w:t>
      </w:r>
      <w:r w:rsidRPr="006D2937">
        <w:rPr>
          <w:color w:val="000000"/>
        </w:rPr>
        <w:t>об отказе в выдаче разрешения на раздельное проживание попечителя с подопечным;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4.2.</w:t>
      </w:r>
      <w:r w:rsidR="004A7649">
        <w:rPr>
          <w:b/>
          <w:color w:val="000000"/>
        </w:rPr>
        <w:t> </w:t>
      </w:r>
      <w:proofErr w:type="gramStart"/>
      <w:r w:rsidRPr="006D2937">
        <w:rPr>
          <w:color w:val="000000"/>
        </w:rPr>
        <w:t>В случае принятия уполномоченным органом решения об отказе в выдаче в выдаче разрешения о раздельном проживания попечителя с подопечным специалист отдела, ответственный за предоставление муниципальной услуги, в день принятия направляет или вручает заявителю уведомление об отказе в выдаче разрешения о раздельном проживания попечителя с подопечным с объяснением причин отказа.</w:t>
      </w:r>
      <w:proofErr w:type="gramEnd"/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4.3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После принятия соответствующего решения ответственный за исполнение административной процедуры готовит проект постановления о разрешении на раздельное проживание попечителя с подопечным или уведомление об отказе в разрешении на раздельное проживание попечителя с подопеч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4.4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Ответственный за исполнение </w:t>
      </w:r>
      <w:r w:rsidR="004A7649">
        <w:rPr>
          <w:color w:val="000000"/>
        </w:rPr>
        <w:t>а</w:t>
      </w:r>
      <w:r w:rsidRPr="006D2937">
        <w:rPr>
          <w:color w:val="000000"/>
        </w:rPr>
        <w:t>дминистративной процедуры направляет главе администрации Юргинского муниципального  района оформленный проект распоряжения о разрешении на раздельное проживание попечителя с подопечным или уведомление об отказе на раздельное проживание попечителя с подопечным в целях рассмотрения и подписания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6D2937">
        <w:rPr>
          <w:b/>
          <w:color w:val="000000"/>
        </w:rPr>
        <w:t>3.4.5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Результатом административной процедуры является подписание главой администрации Юргинского муниципального района постановления о разрешении на раздельное проживание попечителя с подопечным или уведомления об отказе разрешения на раздельное проживание попечителя с подопеч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Выдача заявителю постановления о разрешении на раздельное проживание попечителя с подопечным или уведомления об отказе в разрешении на раздельное проживание попечителя с подопеч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1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Основанием для начала административной процедуры является подписание постановления главы Юргинского муниципального района о разрешении на раздельное проживание попечителя с подопечным или уведомления об отказе в разрешении на раздельное проживание попечителя с подопечным. 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2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Ответственным за исполнение административной процедуры является назначенный специалист  отдела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3.</w:t>
      </w:r>
      <w:r w:rsidR="004A7649">
        <w:rPr>
          <w:b/>
          <w:color w:val="000000"/>
        </w:rPr>
        <w:t> </w:t>
      </w:r>
      <w:proofErr w:type="gramStart"/>
      <w:r w:rsidRPr="006D2937">
        <w:rPr>
          <w:color w:val="000000"/>
        </w:rPr>
        <w:t>Ответственный</w:t>
      </w:r>
      <w:proofErr w:type="gramEnd"/>
      <w:r w:rsidRPr="006D2937">
        <w:rPr>
          <w:color w:val="000000"/>
        </w:rPr>
        <w:t xml:space="preserve"> за исполнение административной процедуры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3.1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получает постановление на раздельное проживание попечителя с подопечным или уведомления об отказе разрешения на раздельное проживание попечителя с подопечным. 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3.2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выдает  под  роспись  заявителю постановление на раздельное проживание попечителя с подопечным или уведомления об отказе разрешения на раздельное проживание попечителя с подопечным или направляет ему указанные документы заказным письмом по адресу, указанному в заявлении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3.3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>направляет в МФЦ постановление на раздельное проживание попечителя с подопечным или уведомление об отказе разрешения на раздельное проживание попечителя с подопечны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D2937">
        <w:rPr>
          <w:b/>
          <w:color w:val="000000"/>
        </w:rPr>
        <w:t>3.5.4.</w:t>
      </w:r>
      <w:r w:rsidR="004A7649">
        <w:rPr>
          <w:b/>
          <w:color w:val="000000"/>
        </w:rPr>
        <w:t> </w:t>
      </w:r>
      <w:r w:rsidRPr="006D2937">
        <w:rPr>
          <w:color w:val="000000"/>
        </w:rPr>
        <w:t xml:space="preserve">Результатом административной процедуры является выдача заявителю постановления о разрешении на раздельное проживание попечителя с подопечным  или уведомления об отказе </w:t>
      </w:r>
      <w:proofErr w:type="gramStart"/>
      <w:r w:rsidRPr="006D2937">
        <w:rPr>
          <w:color w:val="000000"/>
        </w:rPr>
        <w:t>в</w:t>
      </w:r>
      <w:proofErr w:type="gramEnd"/>
      <w:r w:rsidRPr="006D2937">
        <w:rPr>
          <w:color w:val="000000"/>
        </w:rPr>
        <w:t xml:space="preserve"> </w:t>
      </w:r>
      <w:proofErr w:type="gramStart"/>
      <w:r w:rsidRPr="006D2937">
        <w:rPr>
          <w:color w:val="000000"/>
        </w:rPr>
        <w:t>на</w:t>
      </w:r>
      <w:proofErr w:type="gramEnd"/>
      <w:r w:rsidRPr="006D2937">
        <w:rPr>
          <w:color w:val="000000"/>
        </w:rPr>
        <w:t xml:space="preserve"> раздельное проживание попечителя с подопечным.</w:t>
      </w:r>
    </w:p>
    <w:p w:rsidR="00583F98" w:rsidRPr="006D2937" w:rsidRDefault="00583F98" w:rsidP="006D2937">
      <w:pPr>
        <w:shd w:val="clear" w:color="auto" w:fill="FFFFFF"/>
        <w:ind w:firstLine="709"/>
        <w:jc w:val="both"/>
        <w:rPr>
          <w:color w:val="000000"/>
        </w:rPr>
      </w:pPr>
    </w:p>
    <w:p w:rsidR="00583F98" w:rsidRPr="004A7649" w:rsidRDefault="00583F98" w:rsidP="00C93719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4A7649">
        <w:rPr>
          <w:b/>
        </w:rPr>
        <w:t xml:space="preserve">Формы </w:t>
      </w:r>
      <w:proofErr w:type="gramStart"/>
      <w:r w:rsidRPr="004A7649">
        <w:rPr>
          <w:b/>
        </w:rPr>
        <w:t>контроля за</w:t>
      </w:r>
      <w:proofErr w:type="gramEnd"/>
      <w:r w:rsidRPr="004A7649">
        <w:rPr>
          <w:b/>
        </w:rPr>
        <w:t xml:space="preserve"> исполнением регламента</w:t>
      </w:r>
    </w:p>
    <w:p w:rsidR="004A7649" w:rsidRPr="004A7649" w:rsidRDefault="004A7649" w:rsidP="004A7649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1080"/>
        <w:outlineLvl w:val="1"/>
        <w:rPr>
          <w:b/>
        </w:rPr>
      </w:pP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" w:name="Par375"/>
      <w:bookmarkEnd w:id="1"/>
      <w:r w:rsidRPr="006D2937">
        <w:rPr>
          <w:b/>
        </w:rPr>
        <w:t>4.1.</w:t>
      </w:r>
      <w:r w:rsidRPr="006D2937">
        <w:t xml:space="preserve"> Порядок осуществления текущего </w:t>
      </w:r>
      <w:proofErr w:type="gramStart"/>
      <w:r w:rsidRPr="006D2937">
        <w:t>контроля за</w:t>
      </w:r>
      <w:proofErr w:type="gramEnd"/>
      <w:r w:rsidRPr="006D2937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1.1.</w:t>
      </w:r>
      <w:r w:rsidRPr="006D2937">
        <w:t> Должностные лица администрации Юргинского муниципального района, участвующие в предоставлении муниципальной услуги, при предоставлении муниципальной услуги руководствуются положениями настоящего регламент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lastRenderedPageBreak/>
        <w:t>В должностных инструкциях специалистов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Специалисты органов опеки и попечительства, участвующих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нностях и условиях оказания муниципальной услуги; защиту сведений о персональных данных; уважительное отношение со стороны специалистов органов опеки и попечительств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1.2.</w:t>
      </w:r>
      <w:r w:rsidRPr="006D2937">
        <w:t> Текущий контроль и координация последовательности действий, определенных административными процедурами, по предоставлению муниципальной услуги специалистами органов опеки и попечительства осуществляется постоянно непосредственно их руководителям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2" w:name="Par390"/>
      <w:bookmarkEnd w:id="2"/>
      <w:r w:rsidRPr="006D2937">
        <w:rPr>
          <w:b/>
        </w:rPr>
        <w:t>4.2.</w:t>
      </w:r>
      <w:r w:rsidRPr="006D2937">
        <w:t xml:space="preserve">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D2937">
        <w:t>контроля за</w:t>
      </w:r>
      <w:proofErr w:type="gramEnd"/>
      <w:r w:rsidRPr="006D2937">
        <w:t xml:space="preserve"> полнотой и качеством предоставления муниципальной услуги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2.1.</w:t>
      </w:r>
      <w:r w:rsidRPr="006D2937">
        <w:t> </w:t>
      </w:r>
      <w:proofErr w:type="gramStart"/>
      <w:r w:rsidRPr="006D2937">
        <w:t>Контроль за</w:t>
      </w:r>
      <w:proofErr w:type="gramEnd"/>
      <w:r w:rsidRPr="006D2937">
        <w:t xml:space="preserve"> полнотой и качеством предоставления муниципальной услуги включает проведение проверок, выявление и устранение нарушений прав заявителей и получателей муниципальной услуги, принятие решений и подготовку ответов на их обращения, содержание жалобы на действия (бездействие) должностных лиц органов опеки и попечительств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2.2.</w:t>
      </w:r>
      <w:r w:rsidRPr="006D2937">
        <w:t xml:space="preserve"> Проверки могут быть плановыми и внеплановыми. Порядок и периодичность проведения плановых проверок устанавливается руководителем органа опеки и попечительства, но не реже одного раза в год. 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пециалистов органов опеки и попечительства, а также по конкретному обращению заявителя или получателя государствен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2.3.</w:t>
      </w:r>
      <w:r w:rsidRPr="006D2937">
        <w:t> 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3" w:name="Par402"/>
      <w:bookmarkEnd w:id="3"/>
      <w:r w:rsidRPr="006D2937">
        <w:rPr>
          <w:b/>
        </w:rPr>
        <w:t>4.3.</w:t>
      </w:r>
      <w:r w:rsidRPr="006D2937">
        <w:t> Ответственность должностных лиц органов местного самоуправления, за решения и действия (бездействие), принимаемые (осуществляемые) ими в ходе предоставления муниципаль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3.1.</w:t>
      </w:r>
      <w:r w:rsidRPr="006D2937">
        <w:t> Должностные лица, участвующие в предоставлении муниципальной услуги, несут в соответствии с законодательством Российской Федерации ответственность за решения и действия (бездействие), принимаемые (осуществляемые) ими при выполнении административных процедур, установленных настоящим регламентом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Персональная ответственность специалистов органов опеки и попечительства и МФЦ закрепляется в их должностных инструкциях в соответствии с законодательством Российской Федераци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3.2.</w:t>
      </w:r>
      <w:r w:rsidRPr="006D2937">
        <w:t> Орган опеки и попечительства, должностные лица органа опеки и попечительства, в случае ненадлежащего исполнения соответственной функций, служебных обязанностей, совершения противоправных действий (бездействия) в ходе предоставления муниципальной услуги несут ответственность в соответствии с законодательством Российской Федераци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4" w:name="Par411"/>
      <w:bookmarkEnd w:id="4"/>
      <w:r w:rsidRPr="006D2937">
        <w:rPr>
          <w:b/>
        </w:rPr>
        <w:t>4.4.</w:t>
      </w:r>
      <w:r w:rsidRPr="006D2937">
        <w:t xml:space="preserve"> Положения, характеризующие требования к порядку и формам </w:t>
      </w:r>
      <w:proofErr w:type="gramStart"/>
      <w:r w:rsidRPr="006D2937">
        <w:t>контроля за</w:t>
      </w:r>
      <w:proofErr w:type="gramEnd"/>
      <w:r w:rsidRPr="006D2937">
        <w:t xml:space="preserve"> предоставлением муниципальной услуги, в том числе со стороны граждан, их объединений и организаций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4.1.</w:t>
      </w:r>
      <w:r w:rsidRPr="006D2937">
        <w:t xml:space="preserve"> Требованиями к порядку и формам </w:t>
      </w:r>
      <w:proofErr w:type="gramStart"/>
      <w:r w:rsidRPr="006D2937">
        <w:t>контроля за</w:t>
      </w:r>
      <w:proofErr w:type="gramEnd"/>
      <w:r w:rsidRPr="006D2937">
        <w:t xml:space="preserve"> предоставлением муниципальной услуги являются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а) независимость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lastRenderedPageBreak/>
        <w:t>б) профессиональная компетентность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в) должная тщательность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Независимость должностных лиц, осуществляющих контроль за предоставление муниципальной услуги, от специалистов органов опеки и попечительства состоит в том, что при осуществлении контроля они независимы от специалистов, в том числе не имеют родства с ним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государствен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 xml:space="preserve">Требования о профессиональной компетенции должностных лиц, осуществляющих </w:t>
      </w:r>
      <w:proofErr w:type="gramStart"/>
      <w:r w:rsidRPr="006D2937">
        <w:t>контроль за</w:t>
      </w:r>
      <w:proofErr w:type="gramEnd"/>
      <w:r w:rsidRPr="006D2937">
        <w:t xml:space="preserve"> предоставлением муниципальной услуги, состоит в том, что при осуществлении контроля за предоставлением муниципальной услуги они обладают профессиональными знаниями и навыкам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 xml:space="preserve">Должная тщательность должностных лиц, осуществляющих </w:t>
      </w:r>
      <w:proofErr w:type="gramStart"/>
      <w:r w:rsidRPr="006D2937">
        <w:t>контроль за</w:t>
      </w:r>
      <w:proofErr w:type="gramEnd"/>
      <w:r w:rsidRPr="006D2937">
        <w:t xml:space="preserve">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583F98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4.4.2.</w:t>
      </w:r>
      <w:r w:rsidRPr="006D2937">
        <w:t> </w:t>
      </w:r>
      <w:proofErr w:type="gramStart"/>
      <w:r w:rsidRPr="006D2937">
        <w:t>Контроль за</w:t>
      </w:r>
      <w:proofErr w:type="gramEnd"/>
      <w:r w:rsidRPr="006D2937">
        <w:t xml:space="preserve"> предоставлением муниципальной услуги, в том числе со стороны граждан, их объединений и организаций, осуществляется путем направления обращений в органы опеки и попечительства, а также обжалования действий (бездействий) и решений, осуществляемых (принятых) в ходе исполнения Регламента, в вышестоящие органы государственной власти и судебные органы.</w:t>
      </w:r>
    </w:p>
    <w:p w:rsidR="004A7649" w:rsidRPr="006D2937" w:rsidRDefault="004A7649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</w:p>
    <w:p w:rsidR="00583F98" w:rsidRPr="004A7649" w:rsidRDefault="00583F98" w:rsidP="00C9371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</w:rPr>
      </w:pPr>
      <w:r w:rsidRPr="004A7649">
        <w:rPr>
          <w:b/>
        </w:rPr>
        <w:t>Досудебный (внесудебный) порядок обжалования решений и действий (бездействия) администрации Юргинского муниципального района и ее должностных лиц, муниципальных служащих</w:t>
      </w:r>
    </w:p>
    <w:p w:rsidR="004A7649" w:rsidRPr="004A7649" w:rsidRDefault="004A7649" w:rsidP="004A7649">
      <w:pPr>
        <w:pStyle w:val="a3"/>
        <w:tabs>
          <w:tab w:val="left" w:pos="426"/>
        </w:tabs>
        <w:ind w:left="1080"/>
        <w:rPr>
          <w:b/>
        </w:rPr>
      </w:pP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5" w:name="Par426"/>
      <w:bookmarkEnd w:id="5"/>
      <w:r w:rsidRPr="006D2937">
        <w:rPr>
          <w:b/>
        </w:rPr>
        <w:t>5.1.</w:t>
      </w:r>
      <w:r w:rsidRPr="006D2937">
        <w:t> Информация для заявителя о его праве подать жалобу на решение и (или) действие (бездействие) администрации Юргинского муниципального района и ее должностных лиц, муниципальных служащих при предоставлении муниципаль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Заявитель вправе обжаловать решения и действия (бездействие) органов опеки и попечительства, должностных лиц органов опеки и попечительства при предоставлении государственной услуг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</w:pPr>
      <w:bookmarkStart w:id="6" w:name="Par437"/>
      <w:bookmarkEnd w:id="6"/>
      <w:r w:rsidRPr="006D2937">
        <w:rPr>
          <w:b/>
        </w:rPr>
        <w:t>5.2.</w:t>
      </w:r>
      <w:r w:rsidRPr="006D2937">
        <w:t> Предмет жалобы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2.1.</w:t>
      </w:r>
      <w:r w:rsidRPr="006D2937">
        <w:t> Заявитель может обратиться с жалобой, в том числе в следующих случаях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а) нарушение срока регистрации запроса заявителя о предоставлении муниципальной услуг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б) нарушение срока предоставления муниципальной услуг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в) требование у заявителя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г) отказ в приеме документов, предо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е) 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6D2937"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7" w:name="Par448"/>
      <w:bookmarkEnd w:id="7"/>
      <w:r w:rsidRPr="006D2937">
        <w:rPr>
          <w:b/>
        </w:rPr>
        <w:lastRenderedPageBreak/>
        <w:t>5.3.</w:t>
      </w:r>
      <w:r w:rsidRPr="006D2937">
        <w:t> Органы государственной власти и уполномоченные на рассмотрение жалобы должностные лица, которым может быть направлена жалоба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3.1.</w:t>
      </w:r>
      <w:r w:rsidRPr="006D2937">
        <w:t> Заявитель вправе обжаловать решения и действия (бездействие), принятые в ходе предоставления муниципальной услуги должностным лицом органа опеки и попечительства - руководителю органа опеки и попечительств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3.2.</w:t>
      </w:r>
      <w:r w:rsidRPr="006D2937">
        <w:t> В случае если заявитель не удовлетворен решением, принятым руководителем органа опеки и попечительства, то он вправе обратиться с жалобой на данное решение к вышестоящему руководителю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</w:pPr>
      <w:bookmarkStart w:id="8" w:name="Par457"/>
      <w:bookmarkEnd w:id="8"/>
      <w:r w:rsidRPr="006D2937">
        <w:rPr>
          <w:b/>
        </w:rPr>
        <w:t>5.4.</w:t>
      </w:r>
      <w:r w:rsidRPr="006D2937">
        <w:t> Порядок подачи и рассмотрения жалобы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4.1.</w:t>
      </w:r>
      <w:r w:rsidRPr="006D2937">
        <w:t> 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4.2.</w:t>
      </w:r>
      <w:r w:rsidRPr="006D2937">
        <w:t> Заявители имеют право подать жалобу в письменной форме на бумажном носителе либо в электронной форме в органы опеки и попечительства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4.3.</w:t>
      </w:r>
      <w:r w:rsidRPr="006D2937">
        <w:t xml:space="preserve"> Жалоба может быть направлена по почте, с использованием информационно-телекоммуникационной сети «Интернет», официального сайта органа опеки и попечительства, предоставляющего муниципальную услугу, через МФЦ, а также может быть принята при личном приеме заявителя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4.4.</w:t>
      </w:r>
      <w:r w:rsidRPr="006D2937">
        <w:t> Жалоба должна содержать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- наименование органа опеки и попечительства, должностного лица органа опеки и попечительства решения и действия (бездействие) которого обжалуются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6D2937">
        <w:t>- фамилию, имя, отчество (последнее - при наличии), сведения о месте жительства заявителя −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- сведения об обжалуемых решениях и действиях (бездействии) должностного лица органа опеки и попечительства;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- доводы, на основании которых заявитель не согласен с решением и действием (бездействием) должностного лица органа опеки и попечительства. Заявителем могут быть представлены документы (при наличии), подтверждающие его доводы, либо их копи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9" w:name="Par468"/>
      <w:bookmarkEnd w:id="9"/>
      <w:r w:rsidRPr="006D2937">
        <w:rPr>
          <w:b/>
        </w:rPr>
        <w:t>5.5.</w:t>
      </w:r>
      <w:r w:rsidRPr="006D2937">
        <w:t> Сроки рассмотрения жалобы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6D2937">
        <w:t>Жалоба, поступившая в орган опеки и попечительств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ов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D2937">
        <w:t xml:space="preserve"> исправлений - в течение пяти рабочих дней со дня ее регистрации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0" w:name="Par472"/>
      <w:bookmarkEnd w:id="10"/>
      <w:r w:rsidRPr="006D2937">
        <w:rPr>
          <w:b/>
        </w:rPr>
        <w:t>5.6.</w:t>
      </w:r>
      <w:r w:rsidRPr="006D2937">
        <w:t>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Основания для приостановления рассмотрения жалобы законодательством не предусмотрены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1" w:name="Par477"/>
      <w:bookmarkEnd w:id="11"/>
      <w:r w:rsidRPr="006D2937">
        <w:rPr>
          <w:b/>
        </w:rPr>
        <w:t>5.7.</w:t>
      </w:r>
      <w:r w:rsidRPr="006D2937">
        <w:t> Результат рассмотрения жалобы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rPr>
          <w:b/>
        </w:rPr>
        <w:t>5.7.1.</w:t>
      </w:r>
      <w:r w:rsidRPr="006D2937">
        <w:t> По результатам рассмотрения жалобы орган опеки и попечительства принимает одно из следующих решений: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proofErr w:type="gramStart"/>
      <w:r w:rsidRPr="006D2937">
        <w:t>- удовлетворяет жалобу, в том числе в форме отмены принятого решения, исправления допущенных опечаток и ошибок в выданном в результате предоставления муниципальной услуги документе, возврата заявителю денежных средств, взимание которых не предусмотрено нормативными правовыми актами Российской Федерации, Кемеровской области, а также иных формах;</w:t>
      </w:r>
      <w:proofErr w:type="gramEnd"/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- отказывает в удовлетворении жалобы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rPr>
          <w:b/>
        </w:rPr>
        <w:lastRenderedPageBreak/>
        <w:t>5.7.2.</w:t>
      </w:r>
      <w:r w:rsidRPr="006D2937">
        <w:t xml:space="preserve"> Орган опеки и попечительства оставляют жалобу без ответа в случаях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б) отсутствия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В случае, указанном в подпункте «а» настоящего пункта, заявителю в письменной форме не позднее дня, следующего за днем регистрации такой жалобы, сообщается о недопустимости злоупотребления правом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В случае, указанном в подпункте «б» настоящего пункта, орган опеки и попечительства в течение семи дней со дня регистрации жалобы сообщает об оставлении жалобы без ответа в письменной форме заявителю, если его фамилия или почтовый адрес поддаются прочтению.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rPr>
          <w:b/>
        </w:rPr>
        <w:t>5.7.3.</w:t>
      </w:r>
      <w:r w:rsidRPr="006D2937">
        <w:t> Основанием для отказа в удовлетворении жалобы являются: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1) наличие вступившего в законную силу решения суда по жалобе о том же предмете и по тем же основаниям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583F98" w:rsidRPr="006D2937" w:rsidRDefault="00583F98" w:rsidP="006D2937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</w:pPr>
      <w:r w:rsidRPr="006D2937">
        <w:t>3) 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6D2937">
        <w:rPr>
          <w:b/>
        </w:rPr>
        <w:t>5.7.4.</w:t>
      </w:r>
      <w:r w:rsidRPr="006D2937">
        <w:t xml:space="preserve"> В случае установления в ходе или по результатам </w:t>
      </w:r>
      <w:proofErr w:type="gramStart"/>
      <w:r w:rsidRPr="006D2937">
        <w:t>рассмотрения жалобы признаков состава административного правонарушения</w:t>
      </w:r>
      <w:proofErr w:type="gramEnd"/>
      <w:r w:rsidRPr="006D2937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12" w:name="Par492"/>
      <w:bookmarkEnd w:id="12"/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</w:pPr>
      <w:r w:rsidRPr="006D2937">
        <w:rPr>
          <w:b/>
        </w:rPr>
        <w:t>5.8.</w:t>
      </w:r>
      <w:r w:rsidRPr="006D2937">
        <w:t> Порядок информирования заявителя о результатах рассмотрения жалобы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Не позднее дня, следующего за днем принятия решения, указанного в пункте 5.7.1. подраздела 5.7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outlineLvl w:val="2"/>
      </w:pPr>
      <w:bookmarkStart w:id="13" w:name="Par497"/>
      <w:bookmarkEnd w:id="13"/>
      <w:r w:rsidRPr="006D2937">
        <w:rPr>
          <w:b/>
        </w:rPr>
        <w:t>5.9.</w:t>
      </w:r>
      <w:r w:rsidRPr="006D2937">
        <w:t> Порядок обжалования решения по жалобе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Заявители вправе обжаловать решения, принятые в ходе предоставления муниципальной услуги, действия или бездействие должностных лиц органов опеки и попечительства в суд общей юрисдикции в порядке и сроки, установленные законодательством Российской Федерации.</w:t>
      </w:r>
      <w:bookmarkStart w:id="14" w:name="Par501"/>
      <w:bookmarkEnd w:id="14"/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r w:rsidRPr="006D2937">
        <w:rPr>
          <w:b/>
        </w:rPr>
        <w:t>5.10.</w:t>
      </w:r>
      <w:r w:rsidRPr="006D2937">
        <w:t> Право заявителя на получение информации и документов, необходимых для обоснования и рассмотрения жалобы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Заявители имеют право обратиться в органы опеки и попечительства за получением информации и документов, необходимых для обоснования и рассмотрения жалобы.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2"/>
      </w:pPr>
      <w:bookmarkStart w:id="15" w:name="Par507"/>
      <w:bookmarkEnd w:id="15"/>
      <w:r w:rsidRPr="006D2937">
        <w:rPr>
          <w:b/>
        </w:rPr>
        <w:t>5.11.</w:t>
      </w:r>
      <w:r w:rsidRPr="006D2937">
        <w:t> Способы информирования заявителей о порядке подачи и рассмотрения жалобы</w:t>
      </w:r>
    </w:p>
    <w:p w:rsidR="00583F98" w:rsidRPr="006D2937" w:rsidRDefault="00583F98" w:rsidP="006D2937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6D2937"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ых сайтах органов опеки и попечительства в информационно-телекоммуникационной сети «Интернет».</w:t>
      </w:r>
    </w:p>
    <w:p w:rsidR="004A7649" w:rsidRDefault="004A7649">
      <w:pPr>
        <w:spacing w:after="200" w:line="276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lastRenderedPageBreak/>
        <w:t xml:space="preserve">Приложение </w:t>
      </w:r>
      <w:r w:rsidR="00C93719">
        <w:rPr>
          <w:color w:val="000000"/>
        </w:rPr>
        <w:t xml:space="preserve">№ </w:t>
      </w:r>
      <w:r w:rsidRPr="004A7649">
        <w:rPr>
          <w:color w:val="000000"/>
        </w:rPr>
        <w:t>1</w:t>
      </w:r>
    </w:p>
    <w:p w:rsidR="00583F98" w:rsidRP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к Административному регламенту</w:t>
      </w:r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 xml:space="preserve">«Выдача разрешения на </w:t>
      </w:r>
      <w:proofErr w:type="gramStart"/>
      <w:r w:rsidRPr="004A7649">
        <w:rPr>
          <w:color w:val="000000"/>
        </w:rPr>
        <w:t>раздельное</w:t>
      </w:r>
      <w:proofErr w:type="gramEnd"/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проживание попечителей и их</w:t>
      </w:r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несовершеннолетних подопечных"</w:t>
      </w:r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В отдел по опеке и попечительству</w:t>
      </w:r>
    </w:p>
    <w:p w:rsidR="004A7649" w:rsidRDefault="00583F98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Юргинского муниципального района</w:t>
      </w:r>
    </w:p>
    <w:p w:rsidR="00C93719" w:rsidRDefault="00C93719" w:rsidP="00C93719">
      <w:pPr>
        <w:shd w:val="clear" w:color="auto" w:fill="FFFFFF"/>
        <w:ind w:left="4962"/>
        <w:rPr>
          <w:color w:val="000000"/>
        </w:rPr>
      </w:pPr>
      <w:r>
        <w:rPr>
          <w:color w:val="000000"/>
        </w:rPr>
        <w:t>от</w:t>
      </w:r>
    </w:p>
    <w:tbl>
      <w:tblPr>
        <w:tblStyle w:val="ad"/>
        <w:tblW w:w="0" w:type="auto"/>
        <w:tblInd w:w="510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C93719" w:rsidTr="00C93719">
        <w:tc>
          <w:tcPr>
            <w:tcW w:w="4468" w:type="dxa"/>
            <w:tcBorders>
              <w:bottom w:val="single" w:sz="4" w:space="0" w:color="auto"/>
            </w:tcBorders>
          </w:tcPr>
          <w:p w:rsidR="00C93719" w:rsidRDefault="00C93719" w:rsidP="004A7649">
            <w:pPr>
              <w:rPr>
                <w:color w:val="000000"/>
              </w:rPr>
            </w:pPr>
          </w:p>
        </w:tc>
      </w:tr>
      <w:tr w:rsidR="00C93719" w:rsidTr="00C93719">
        <w:tc>
          <w:tcPr>
            <w:tcW w:w="4468" w:type="dxa"/>
            <w:tcBorders>
              <w:bottom w:val="nil"/>
            </w:tcBorders>
          </w:tcPr>
          <w:p w:rsidR="00C93719" w:rsidRDefault="00C93719" w:rsidP="00C937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фамилия, имя, отчество)</w:t>
            </w:r>
          </w:p>
        </w:tc>
      </w:tr>
      <w:tr w:rsidR="00C93719" w:rsidTr="00C93719">
        <w:tc>
          <w:tcPr>
            <w:tcW w:w="4468" w:type="dxa"/>
            <w:tcBorders>
              <w:top w:val="nil"/>
            </w:tcBorders>
          </w:tcPr>
          <w:p w:rsidR="00C93719" w:rsidRDefault="00C93719" w:rsidP="00C93719">
            <w:pPr>
              <w:ind w:left="-14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живающей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93719" w:rsidTr="00C93719">
        <w:tc>
          <w:tcPr>
            <w:tcW w:w="4468" w:type="dxa"/>
          </w:tcPr>
          <w:p w:rsidR="00C93719" w:rsidRDefault="00C93719" w:rsidP="004A7649">
            <w:pPr>
              <w:rPr>
                <w:color w:val="000000"/>
              </w:rPr>
            </w:pPr>
          </w:p>
        </w:tc>
      </w:tr>
    </w:tbl>
    <w:p w:rsidR="00C93719" w:rsidRDefault="00C93719" w:rsidP="004A7649">
      <w:pPr>
        <w:shd w:val="clear" w:color="auto" w:fill="FFFFFF"/>
        <w:ind w:left="5103"/>
        <w:rPr>
          <w:color w:val="000000"/>
        </w:rPr>
      </w:pPr>
    </w:p>
    <w:p w:rsidR="00583F98" w:rsidRPr="00475D6C" w:rsidRDefault="00583F98" w:rsidP="00583F98">
      <w:pPr>
        <w:shd w:val="clear" w:color="auto" w:fill="FFFFFF"/>
        <w:jc w:val="center"/>
        <w:rPr>
          <w:color w:val="000000"/>
        </w:rPr>
      </w:pPr>
    </w:p>
    <w:p w:rsidR="00583F98" w:rsidRPr="00475D6C" w:rsidRDefault="00583F98" w:rsidP="00583F98">
      <w:pPr>
        <w:shd w:val="clear" w:color="auto" w:fill="FFFFFF"/>
        <w:jc w:val="center"/>
        <w:rPr>
          <w:color w:val="000000"/>
        </w:rPr>
      </w:pPr>
      <w:r w:rsidRPr="00475D6C">
        <w:rPr>
          <w:color w:val="000000"/>
        </w:rPr>
        <w:t>Заявление </w:t>
      </w:r>
    </w:p>
    <w:p w:rsidR="00583F98" w:rsidRDefault="00583F98" w:rsidP="00583F98">
      <w:proofErr w:type="gramStart"/>
      <w:r w:rsidRPr="009D1001">
        <w:t>Прошу</w:t>
      </w:r>
      <w:r>
        <w:t xml:space="preserve"> </w:t>
      </w:r>
      <w:r w:rsidRPr="009D1001">
        <w:t xml:space="preserve">разрешить раздельное проживание несовершеннолетнего </w:t>
      </w:r>
      <w:r w:rsidRPr="009D1001">
        <w:br/>
        <w:t xml:space="preserve">_______________________________________________________________________, </w:t>
      </w:r>
      <w:r w:rsidRPr="009D1001">
        <w:br/>
      </w:r>
      <w:r w:rsidRPr="009D1001">
        <w:rPr>
          <w:sz w:val="16"/>
          <w:szCs w:val="16"/>
        </w:rPr>
        <w:t xml:space="preserve">(фамилия, имя, отчество ребенка, дата рождения) </w:t>
      </w:r>
      <w:r w:rsidRPr="009D1001">
        <w:rPr>
          <w:sz w:val="16"/>
          <w:szCs w:val="16"/>
        </w:rPr>
        <w:br/>
      </w:r>
      <w:r w:rsidRPr="009D1001">
        <w:t>в отношении которого установлено попечительство __________________</w:t>
      </w:r>
      <w:r>
        <w:t>______</w:t>
      </w:r>
      <w:r w:rsidRPr="009D1001">
        <w:t xml:space="preserve">___ </w:t>
      </w:r>
      <w:r w:rsidRPr="009D1001">
        <w:br/>
        <w:t xml:space="preserve">_______________________________________________________________________ </w:t>
      </w:r>
      <w:r w:rsidRPr="009D1001">
        <w:br/>
      </w:r>
      <w:r w:rsidRPr="009D1001">
        <w:rPr>
          <w:sz w:val="16"/>
          <w:szCs w:val="16"/>
        </w:rPr>
        <w:t>(реквизиты документов, устанавливающих опеку (попечительство)</w:t>
      </w:r>
      <w:r w:rsidRPr="009D1001">
        <w:t xml:space="preserve"> </w:t>
      </w:r>
      <w:r w:rsidRPr="009D1001">
        <w:br/>
        <w:t xml:space="preserve">в связи с тем, что ________________________________________________________ </w:t>
      </w:r>
      <w:r w:rsidRPr="009D1001">
        <w:br/>
        <w:t xml:space="preserve">_______________________________________________________________________ </w:t>
      </w:r>
      <w:r w:rsidRPr="009D1001">
        <w:br/>
      </w:r>
      <w:r w:rsidRPr="009D1001">
        <w:rPr>
          <w:sz w:val="16"/>
          <w:szCs w:val="16"/>
        </w:rPr>
        <w:t xml:space="preserve">(указываются причины, по которым совместное проживание несовершеннолетнего с опекуном (попечителем) невозможно) </w:t>
      </w:r>
      <w:r w:rsidRPr="009D1001">
        <w:rPr>
          <w:sz w:val="16"/>
          <w:szCs w:val="16"/>
        </w:rPr>
        <w:br/>
      </w:r>
      <w:r w:rsidRPr="009D1001">
        <w:t xml:space="preserve">«____» _____________ 20___ г. __________________ </w:t>
      </w:r>
      <w:r w:rsidRPr="009D1001">
        <w:br/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9D1001">
        <w:rPr>
          <w:sz w:val="16"/>
          <w:szCs w:val="16"/>
        </w:rPr>
        <w:t xml:space="preserve">(подпись) </w:t>
      </w:r>
      <w:r w:rsidRPr="009D1001">
        <w:rPr>
          <w:sz w:val="16"/>
          <w:szCs w:val="16"/>
        </w:rPr>
        <w:br/>
      </w:r>
      <w:proofErr w:type="gramEnd"/>
    </w:p>
    <w:p w:rsidR="00583F98" w:rsidRPr="009D1001" w:rsidRDefault="00583F98" w:rsidP="00583F98">
      <w:pPr>
        <w:rPr>
          <w:sz w:val="16"/>
          <w:szCs w:val="16"/>
        </w:rPr>
      </w:pPr>
      <w:proofErr w:type="gramStart"/>
      <w:r w:rsidRPr="009D1001">
        <w:t xml:space="preserve">С вышеуказанным заявлением согласен (а) </w:t>
      </w:r>
      <w:r w:rsidRPr="009D1001">
        <w:br/>
        <w:t xml:space="preserve">_______________________________________________________________________ </w:t>
      </w:r>
      <w:r w:rsidRPr="009D1001">
        <w:br/>
      </w:r>
      <w:r w:rsidRPr="009D1001">
        <w:rPr>
          <w:sz w:val="16"/>
          <w:szCs w:val="16"/>
        </w:rPr>
        <w:t xml:space="preserve">(фамилия, имя, отчество ребенка, дата рождения) </w:t>
      </w:r>
      <w:r w:rsidRPr="009D1001">
        <w:rPr>
          <w:sz w:val="16"/>
          <w:szCs w:val="16"/>
        </w:rPr>
        <w:br/>
      </w:r>
      <w:r w:rsidRPr="009D1001">
        <w:t>зарегистрированный (</w:t>
      </w:r>
      <w:proofErr w:type="spellStart"/>
      <w:r w:rsidRPr="009D1001">
        <w:t>ая</w:t>
      </w:r>
      <w:proofErr w:type="spellEnd"/>
      <w:r w:rsidRPr="009D1001">
        <w:t xml:space="preserve">) по адресу: _____________________, улица ____________, </w:t>
      </w:r>
      <w:r w:rsidRPr="009D1001">
        <w:br/>
        <w:t>дом № ____</w:t>
      </w:r>
      <w:r>
        <w:t>, квартира № _____</w:t>
      </w:r>
      <w:r w:rsidRPr="009D1001">
        <w:t xml:space="preserve">; паспорт: серия ______ № _________, </w:t>
      </w:r>
      <w:r w:rsidRPr="009D1001">
        <w:br/>
        <w:t xml:space="preserve">выдан ______________________________________________________________ </w:t>
      </w:r>
      <w:r w:rsidRPr="009D1001">
        <w:br/>
        <w:t xml:space="preserve">«____» _____________ 20___ г. __________________ </w:t>
      </w:r>
      <w:r w:rsidRPr="009D1001">
        <w:br/>
      </w:r>
      <w:r>
        <w:rPr>
          <w:sz w:val="16"/>
          <w:szCs w:val="16"/>
        </w:rPr>
        <w:t xml:space="preserve">                                                                                          </w:t>
      </w:r>
      <w:r w:rsidRPr="009D1001">
        <w:rPr>
          <w:sz w:val="16"/>
          <w:szCs w:val="16"/>
        </w:rPr>
        <w:t xml:space="preserve">(подпись) </w:t>
      </w:r>
      <w:proofErr w:type="gramEnd"/>
    </w:p>
    <w:p w:rsidR="00583F98" w:rsidRPr="00475D6C" w:rsidRDefault="00583F98" w:rsidP="00583F98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p w:rsidR="00583F98" w:rsidRDefault="00583F98" w:rsidP="00583F98">
      <w:pPr>
        <w:shd w:val="clear" w:color="auto" w:fill="FFFFFF"/>
        <w:jc w:val="right"/>
        <w:rPr>
          <w:color w:val="000000"/>
        </w:rPr>
      </w:pPr>
    </w:p>
    <w:p w:rsidR="00583F98" w:rsidRPr="00C136D1" w:rsidRDefault="00583F98" w:rsidP="00583F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36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583F98" w:rsidRPr="00BD54A2" w:rsidRDefault="00583F98" w:rsidP="00583F9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D54A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583F98" w:rsidRPr="00C136D1" w:rsidRDefault="00583F98" w:rsidP="00583F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о ст. 6 Федерального Закона от 27.06.2006г. № 152-ФЗ «О персональных данных» </w:t>
      </w:r>
      <w:r w:rsidRPr="00C136D1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583F98" w:rsidRPr="00C136D1" w:rsidRDefault="00583F98" w:rsidP="00583F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3F98" w:rsidRDefault="00583F98" w:rsidP="00583F98">
      <w:pPr>
        <w:shd w:val="clear" w:color="auto" w:fill="FFFFFF"/>
        <w:jc w:val="both"/>
      </w:pPr>
      <w:r>
        <w:t xml:space="preserve">«____»_____________20___г. </w:t>
      </w:r>
      <w:r w:rsidRPr="009D1001">
        <w:t xml:space="preserve">__________________ </w:t>
      </w:r>
    </w:p>
    <w:p w:rsidR="00583F98" w:rsidRDefault="00583F98" w:rsidP="00583F98">
      <w:pPr>
        <w:shd w:val="clear" w:color="auto" w:fill="FFFFFF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D7AD3">
        <w:rPr>
          <w:sz w:val="16"/>
          <w:szCs w:val="16"/>
        </w:rPr>
        <w:t>(подпись)</w:t>
      </w:r>
    </w:p>
    <w:p w:rsidR="00583F98" w:rsidRDefault="00583F98" w:rsidP="00583F98">
      <w:pPr>
        <w:shd w:val="clear" w:color="auto" w:fill="FFFFFF"/>
        <w:jc w:val="both"/>
        <w:rPr>
          <w:sz w:val="16"/>
          <w:szCs w:val="16"/>
        </w:rPr>
      </w:pPr>
    </w:p>
    <w:p w:rsidR="00583F98" w:rsidRDefault="00583F98" w:rsidP="00583F98">
      <w:pPr>
        <w:shd w:val="clear" w:color="auto" w:fill="FFFFFF"/>
        <w:jc w:val="both"/>
        <w:rPr>
          <w:sz w:val="16"/>
          <w:szCs w:val="16"/>
        </w:rPr>
      </w:pPr>
    </w:p>
    <w:p w:rsidR="00583F98" w:rsidRDefault="00583F98" w:rsidP="00583F98">
      <w:pPr>
        <w:shd w:val="clear" w:color="auto" w:fill="FFFFFF"/>
        <w:jc w:val="both"/>
        <w:rPr>
          <w:sz w:val="16"/>
          <w:szCs w:val="16"/>
        </w:rPr>
      </w:pPr>
    </w:p>
    <w:p w:rsidR="00583F98" w:rsidRDefault="00583F98" w:rsidP="00583F98">
      <w:pPr>
        <w:shd w:val="clear" w:color="auto" w:fill="FFFFFF"/>
        <w:jc w:val="both"/>
        <w:rPr>
          <w:sz w:val="16"/>
          <w:szCs w:val="16"/>
        </w:rPr>
      </w:pPr>
    </w:p>
    <w:p w:rsidR="00583F98" w:rsidRDefault="00583F98" w:rsidP="00583F98">
      <w:pPr>
        <w:shd w:val="clear" w:color="auto" w:fill="FFFFFF"/>
        <w:jc w:val="both"/>
      </w:pPr>
      <w:r>
        <w:t xml:space="preserve">«____»_____________20___г. </w:t>
      </w:r>
      <w:r w:rsidRPr="009D1001">
        <w:t xml:space="preserve">__________________ </w:t>
      </w:r>
    </w:p>
    <w:p w:rsidR="00583F98" w:rsidRPr="00ED7AD3" w:rsidRDefault="00583F98" w:rsidP="00583F98">
      <w:pPr>
        <w:shd w:val="clear" w:color="auto" w:fill="FFFFFF"/>
        <w:jc w:val="both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ED7AD3">
        <w:rPr>
          <w:sz w:val="16"/>
          <w:szCs w:val="16"/>
        </w:rPr>
        <w:t>(подпись)</w:t>
      </w:r>
    </w:p>
    <w:p w:rsidR="00583F98" w:rsidRPr="00ED7AD3" w:rsidRDefault="00583F98" w:rsidP="00583F98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583F98" w:rsidRDefault="00583F98" w:rsidP="00583F98">
      <w:pPr>
        <w:shd w:val="clear" w:color="auto" w:fill="FFFFFF"/>
        <w:jc w:val="right"/>
        <w:rPr>
          <w:color w:val="000000"/>
        </w:rPr>
      </w:pPr>
    </w:p>
    <w:p w:rsidR="00583F98" w:rsidRDefault="00583F98" w:rsidP="00583F98">
      <w:pPr>
        <w:shd w:val="clear" w:color="auto" w:fill="FFFFFF"/>
        <w:jc w:val="right"/>
        <w:rPr>
          <w:color w:val="000000"/>
        </w:rPr>
      </w:pPr>
    </w:p>
    <w:p w:rsidR="00583F98" w:rsidRDefault="00583F98" w:rsidP="00583F98">
      <w:pPr>
        <w:shd w:val="clear" w:color="auto" w:fill="FFFFFF"/>
        <w:jc w:val="right"/>
        <w:rPr>
          <w:color w:val="000000"/>
        </w:rPr>
      </w:pPr>
    </w:p>
    <w:p w:rsidR="00583F98" w:rsidRDefault="00583F98" w:rsidP="00583F98">
      <w:pPr>
        <w:shd w:val="clear" w:color="auto" w:fill="FFFFFF"/>
        <w:jc w:val="right"/>
        <w:rPr>
          <w:color w:val="000000"/>
        </w:rPr>
      </w:pPr>
    </w:p>
    <w:p w:rsidR="00C93719" w:rsidRDefault="00C93719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2</w:t>
      </w:r>
    </w:p>
    <w:p w:rsidR="00C93719" w:rsidRPr="004A7649" w:rsidRDefault="00C93719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к Административному регламенту</w:t>
      </w:r>
    </w:p>
    <w:p w:rsidR="00C93719" w:rsidRDefault="00C93719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 xml:space="preserve">«Выдача разрешения на </w:t>
      </w:r>
      <w:proofErr w:type="gramStart"/>
      <w:r w:rsidRPr="004A7649">
        <w:rPr>
          <w:color w:val="000000"/>
        </w:rPr>
        <w:t>раздельное</w:t>
      </w:r>
      <w:proofErr w:type="gramEnd"/>
    </w:p>
    <w:p w:rsidR="00C93719" w:rsidRDefault="00C93719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проживание попечителей и их</w:t>
      </w:r>
    </w:p>
    <w:p w:rsidR="00C93719" w:rsidRDefault="00C93719" w:rsidP="00C93719">
      <w:pPr>
        <w:shd w:val="clear" w:color="auto" w:fill="FFFFFF"/>
        <w:ind w:left="4962"/>
        <w:rPr>
          <w:color w:val="000000"/>
        </w:rPr>
      </w:pPr>
      <w:r w:rsidRPr="004A7649">
        <w:rPr>
          <w:color w:val="000000"/>
        </w:rPr>
        <w:t>несовершеннолетних подопечных"</w:t>
      </w:r>
    </w:p>
    <w:p w:rsidR="00583F98" w:rsidRPr="007B4BF8" w:rsidRDefault="00583F98" w:rsidP="00583F98">
      <w:r w:rsidRPr="007B4BF8">
        <w:br/>
      </w:r>
      <w:r w:rsidRPr="007B4BF8">
        <w:rPr>
          <w:shd w:val="clear" w:color="auto" w:fill="FFFFFF"/>
        </w:rPr>
        <w:t>Бланк органа опеки и попечительства</w:t>
      </w:r>
      <w:r w:rsidRPr="007B4BF8">
        <w:t> </w:t>
      </w:r>
    </w:p>
    <w:p w:rsidR="00583F98" w:rsidRPr="007B4BF8" w:rsidRDefault="00583F98" w:rsidP="00583F98">
      <w:pPr>
        <w:shd w:val="clear" w:color="auto" w:fill="FFFFFF"/>
        <w:jc w:val="center"/>
      </w:pPr>
    </w:p>
    <w:p w:rsidR="00583F98" w:rsidRPr="007B4BF8" w:rsidRDefault="00583F98" w:rsidP="00583F98">
      <w:pPr>
        <w:shd w:val="clear" w:color="auto" w:fill="FFFFFF"/>
        <w:jc w:val="center"/>
      </w:pPr>
      <w:r w:rsidRPr="007B4BF8">
        <w:rPr>
          <w:b/>
          <w:bCs/>
        </w:rPr>
        <w:t>Заключение органа опеки и попечительства, выданное по месту жительства </w:t>
      </w:r>
      <w:r w:rsidRPr="007B4BF8">
        <w:rPr>
          <w:b/>
          <w:bCs/>
        </w:rPr>
        <w:br/>
        <w:t xml:space="preserve">гражданина, о возможности/невозможности </w:t>
      </w:r>
      <w:proofErr w:type="gramStart"/>
      <w:r w:rsidRPr="007B4BF8">
        <w:rPr>
          <w:b/>
          <w:bCs/>
        </w:rPr>
        <w:t>на</w:t>
      </w:r>
      <w:proofErr w:type="gramEnd"/>
      <w:r w:rsidRPr="007B4BF8">
        <w:rPr>
          <w:b/>
          <w:bCs/>
        </w:rPr>
        <w:t xml:space="preserve"> </w:t>
      </w:r>
      <w:proofErr w:type="gramStart"/>
      <w:r w:rsidRPr="007B4BF8">
        <w:rPr>
          <w:b/>
          <w:bCs/>
        </w:rPr>
        <w:t>раздельное</w:t>
      </w:r>
      <w:proofErr w:type="gramEnd"/>
      <w:r w:rsidRPr="007B4BF8">
        <w:rPr>
          <w:b/>
          <w:bCs/>
        </w:rPr>
        <w:t xml:space="preserve"> проживания </w:t>
      </w:r>
      <w:r w:rsidRPr="007B4BF8">
        <w:rPr>
          <w:b/>
          <w:bCs/>
        </w:rPr>
        <w:br/>
        <w:t>попечителя и его несовершеннолетнего подопечного</w:t>
      </w:r>
      <w:r w:rsidRPr="007B4BF8">
        <w:t> </w:t>
      </w:r>
    </w:p>
    <w:p w:rsidR="00583F98" w:rsidRPr="007B4BF8" w:rsidRDefault="00583F98" w:rsidP="00583F98">
      <w:r w:rsidRPr="007B4BF8">
        <w:br/>
      </w:r>
      <w:r w:rsidRPr="007B4BF8">
        <w:rPr>
          <w:shd w:val="clear" w:color="auto" w:fill="FFFFFF"/>
        </w:rPr>
        <w:t>Ф.И.О. попечителя (полностью)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Дата рождения: 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Адрес (место жительства,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индекс)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Ф.И.О. подопечного (полностью) 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Дата рождения: 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Адрес (место жительства, индекс) 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Причина отдельного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проживания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Условия проживания подопечного (краткое описание, удовлетворительные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/неудовлетворительные)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Заключение о возможности / невозможности отдельного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проживания____________________________________________________________</w:t>
      </w:r>
      <w:r w:rsidRPr="007B4BF8">
        <w:t> </w:t>
      </w:r>
      <w:r w:rsidRPr="007B4BF8">
        <w:br/>
      </w:r>
      <w:r w:rsidRPr="007B4BF8">
        <w:rPr>
          <w:shd w:val="clear" w:color="auto" w:fill="FFFFFF"/>
        </w:rPr>
        <w:t>______________________________________________________________________</w:t>
      </w:r>
      <w:r w:rsidRPr="007B4BF8">
        <w:t> </w:t>
      </w:r>
    </w:p>
    <w:p w:rsidR="00583F98" w:rsidRPr="007B4BF8" w:rsidRDefault="00583F98" w:rsidP="00583F98">
      <w:pPr>
        <w:shd w:val="clear" w:color="auto" w:fill="FFFFFF"/>
        <w:jc w:val="center"/>
        <w:rPr>
          <w:sz w:val="16"/>
          <w:szCs w:val="16"/>
        </w:rPr>
      </w:pPr>
      <w:r w:rsidRPr="007B4BF8">
        <w:rPr>
          <w:sz w:val="16"/>
          <w:szCs w:val="16"/>
        </w:rPr>
        <w:t>(Ф.И.О. заявителя (ей)) </w:t>
      </w:r>
    </w:p>
    <w:p w:rsidR="00583F98" w:rsidRPr="007B4BF8" w:rsidRDefault="00583F98" w:rsidP="00583F98"/>
    <w:tbl>
      <w:tblPr>
        <w:tblW w:w="5000" w:type="pct"/>
        <w:jc w:val="center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2"/>
        <w:gridCol w:w="4531"/>
      </w:tblGrid>
      <w:tr w:rsidR="007B4BF8" w:rsidRPr="007B4BF8" w:rsidTr="007B4BF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83F98" w:rsidRPr="007B4BF8" w:rsidRDefault="00583F98" w:rsidP="007B4BF8">
            <w:pPr>
              <w:jc w:val="center"/>
            </w:pPr>
            <w:r w:rsidRPr="007B4BF8">
              <w:t>___________________________ </w:t>
            </w:r>
            <w:r w:rsidRPr="007B4BF8">
              <w:br/>
            </w:r>
            <w:r w:rsidRPr="007B4BF8">
              <w:rPr>
                <w:sz w:val="16"/>
                <w:szCs w:val="16"/>
              </w:rPr>
              <w:t>(должность, Ф.И.О.)</w:t>
            </w:r>
            <w:r w:rsidRPr="007B4BF8"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83F98" w:rsidRPr="007B4BF8" w:rsidRDefault="00583F98" w:rsidP="007B4BF8">
            <w:pPr>
              <w:jc w:val="center"/>
            </w:pPr>
            <w:r w:rsidRPr="007B4BF8">
              <w:t>_________________________ </w:t>
            </w:r>
            <w:r w:rsidRPr="007B4BF8">
              <w:br/>
            </w:r>
            <w:r w:rsidRPr="007B4BF8">
              <w:rPr>
                <w:sz w:val="16"/>
                <w:szCs w:val="16"/>
              </w:rPr>
              <w:t>(дата, подпись)</w:t>
            </w:r>
            <w:r w:rsidRPr="007B4BF8">
              <w:t> </w:t>
            </w:r>
          </w:p>
        </w:tc>
      </w:tr>
    </w:tbl>
    <w:p w:rsidR="0078014F" w:rsidRPr="00B72112" w:rsidRDefault="00583F98" w:rsidP="00ED0A6B">
      <w:pPr>
        <w:rPr>
          <w:color w:val="000000" w:themeColor="text1"/>
        </w:rPr>
      </w:pPr>
      <w:r w:rsidRPr="007B4BF8">
        <w:br/>
      </w:r>
      <w:r w:rsidRPr="007B4BF8">
        <w:rPr>
          <w:b/>
          <w:bCs/>
          <w:shd w:val="clear" w:color="auto" w:fill="FFFFFF"/>
        </w:rPr>
        <w:t>М.П.</w:t>
      </w:r>
      <w:r w:rsidRPr="007B4BF8">
        <w:t xml:space="preserve"> </w:t>
      </w:r>
      <w:r w:rsidRPr="007B4BF8">
        <w:br/>
      </w:r>
      <w:bookmarkStart w:id="16" w:name="_GoBack"/>
      <w:bookmarkEnd w:id="16"/>
    </w:p>
    <w:sectPr w:rsidR="0078014F" w:rsidRPr="00B72112" w:rsidSect="00ED665A">
      <w:footerReference w:type="even" r:id="rId9"/>
      <w:footerReference w:type="default" r:id="rId10"/>
      <w:pgSz w:w="11906" w:h="16838"/>
      <w:pgMar w:top="107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FC" w:rsidRDefault="00E060FC" w:rsidP="0078014F">
      <w:r>
        <w:separator/>
      </w:r>
    </w:p>
  </w:endnote>
  <w:endnote w:type="continuationSeparator" w:id="0">
    <w:p w:rsidR="00E060FC" w:rsidRDefault="00E060FC" w:rsidP="0078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F8" w:rsidRDefault="007B4BF8" w:rsidP="0078014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4BF8" w:rsidRDefault="007B4BF8" w:rsidP="007801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F8" w:rsidRDefault="007B4BF8" w:rsidP="007801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FC" w:rsidRDefault="00E060FC" w:rsidP="0078014F">
      <w:r>
        <w:separator/>
      </w:r>
    </w:p>
  </w:footnote>
  <w:footnote w:type="continuationSeparator" w:id="0">
    <w:p w:rsidR="00E060FC" w:rsidRDefault="00E060FC" w:rsidP="00780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F3A88"/>
    <w:multiLevelType w:val="hybridMultilevel"/>
    <w:tmpl w:val="99D031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96977"/>
    <w:multiLevelType w:val="multilevel"/>
    <w:tmpl w:val="D132FC30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C1A6EDA"/>
    <w:multiLevelType w:val="hybridMultilevel"/>
    <w:tmpl w:val="055E3266"/>
    <w:lvl w:ilvl="0" w:tplc="29B0A9DC">
      <w:start w:val="1"/>
      <w:numFmt w:val="decimal"/>
      <w:lvlText w:val="%1."/>
      <w:lvlJc w:val="left"/>
      <w:pPr>
        <w:ind w:left="241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3A"/>
    <w:rsid w:val="00036C85"/>
    <w:rsid w:val="000A5ABD"/>
    <w:rsid w:val="001641A2"/>
    <w:rsid w:val="00204DD4"/>
    <w:rsid w:val="002D0B8B"/>
    <w:rsid w:val="00417800"/>
    <w:rsid w:val="00461CDF"/>
    <w:rsid w:val="00470BA7"/>
    <w:rsid w:val="004A7649"/>
    <w:rsid w:val="004D733A"/>
    <w:rsid w:val="0055038F"/>
    <w:rsid w:val="00574991"/>
    <w:rsid w:val="00583F98"/>
    <w:rsid w:val="005C2CEA"/>
    <w:rsid w:val="006D2937"/>
    <w:rsid w:val="00742813"/>
    <w:rsid w:val="0078014F"/>
    <w:rsid w:val="007B4BF8"/>
    <w:rsid w:val="00822FF4"/>
    <w:rsid w:val="00907F2B"/>
    <w:rsid w:val="00A74BCE"/>
    <w:rsid w:val="00AB60F0"/>
    <w:rsid w:val="00B24846"/>
    <w:rsid w:val="00BB53A5"/>
    <w:rsid w:val="00C04427"/>
    <w:rsid w:val="00C208EE"/>
    <w:rsid w:val="00C93719"/>
    <w:rsid w:val="00CD29C2"/>
    <w:rsid w:val="00D17822"/>
    <w:rsid w:val="00D31DA8"/>
    <w:rsid w:val="00D7685D"/>
    <w:rsid w:val="00D83450"/>
    <w:rsid w:val="00E060FC"/>
    <w:rsid w:val="00E836AD"/>
    <w:rsid w:val="00ED0A6B"/>
    <w:rsid w:val="00ED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customStyle="1" w:styleId="ConsPlusNormal0">
    <w:name w:val="ConsPlusNormal Знак"/>
    <w:link w:val="ConsPlusNormal"/>
    <w:locked/>
    <w:rsid w:val="00583F98"/>
    <w:rPr>
      <w:rFonts w:ascii="Arial" w:eastAsia="Calibri" w:hAnsi="Arial" w:cs="Arial"/>
      <w:sz w:val="20"/>
      <w:szCs w:val="20"/>
    </w:rPr>
  </w:style>
  <w:style w:type="paragraph" w:customStyle="1" w:styleId="11">
    <w:name w:val="марк список 1"/>
    <w:basedOn w:val="a"/>
    <w:rsid w:val="00583F9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583F9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9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0F0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8014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0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qFormat/>
    <w:rsid w:val="00AB60F0"/>
    <w:pPr>
      <w:ind w:left="708"/>
    </w:pPr>
  </w:style>
  <w:style w:type="character" w:customStyle="1" w:styleId="30">
    <w:name w:val="Заголовок 3 Знак"/>
    <w:basedOn w:val="a0"/>
    <w:link w:val="3"/>
    <w:rsid w:val="007801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4">
    <w:name w:val="Текст Знак"/>
    <w:basedOn w:val="a0"/>
    <w:link w:val="a5"/>
    <w:rsid w:val="007801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4"/>
    <w:rsid w:val="0078014F"/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7"/>
    <w:rsid w:val="0078014F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Body Text"/>
    <w:basedOn w:val="a"/>
    <w:link w:val="a6"/>
    <w:rsid w:val="0078014F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8">
    <w:name w:val="Нижний колонтитул Знак"/>
    <w:basedOn w:val="a0"/>
    <w:link w:val="a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rsid w:val="0078014F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unhideWhenUsed/>
    <w:rsid w:val="00780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8014F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ConsPlusCell">
    <w:name w:val="ConsPlusCell"/>
    <w:rsid w:val="00780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780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c">
    <w:name w:val="page number"/>
    <w:basedOn w:val="a0"/>
    <w:rsid w:val="0078014F"/>
  </w:style>
  <w:style w:type="character" w:customStyle="1" w:styleId="ConsPlusNormal0">
    <w:name w:val="ConsPlusNormal Знак"/>
    <w:link w:val="ConsPlusNormal"/>
    <w:locked/>
    <w:rsid w:val="00583F98"/>
    <w:rPr>
      <w:rFonts w:ascii="Arial" w:eastAsia="Calibri" w:hAnsi="Arial" w:cs="Arial"/>
      <w:sz w:val="20"/>
      <w:szCs w:val="20"/>
    </w:rPr>
  </w:style>
  <w:style w:type="paragraph" w:customStyle="1" w:styleId="11">
    <w:name w:val="марк список 1"/>
    <w:basedOn w:val="a"/>
    <w:rsid w:val="00583F9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Nonformat">
    <w:name w:val="ConsPlusNonformat"/>
    <w:rsid w:val="00583F9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9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8994-FCEE-4A28-89D2-22B075F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62</Words>
  <Characters>4025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Mash-Buro</cp:lastModifiedBy>
  <cp:revision>15</cp:revision>
  <cp:lastPrinted>2016-08-22T02:38:00Z</cp:lastPrinted>
  <dcterms:created xsi:type="dcterms:W3CDTF">2016-03-24T07:28:00Z</dcterms:created>
  <dcterms:modified xsi:type="dcterms:W3CDTF">2016-08-22T02:40:00Z</dcterms:modified>
</cp:coreProperties>
</file>